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C880B" w14:textId="618245FA" w:rsidR="006B389C" w:rsidRPr="005D6DCB" w:rsidRDefault="006B389C" w:rsidP="00CD5543">
      <w:pPr>
        <w:spacing w:line="240" w:lineRule="auto"/>
        <w:ind w:left="5245" w:right="107"/>
        <w:jc w:val="right"/>
        <w:rPr>
          <w:rFonts w:ascii="Times New Roman" w:hAnsi="Times New Roman"/>
        </w:rPr>
      </w:pPr>
      <w:bookmarkStart w:id="0" w:name="_GoBack"/>
      <w:bookmarkEnd w:id="0"/>
      <w:r w:rsidRPr="005D6DCB">
        <w:rPr>
          <w:rFonts w:ascii="Times New Roman" w:hAnsi="Times New Roman"/>
        </w:rPr>
        <w:t xml:space="preserve">Приложение </w:t>
      </w:r>
    </w:p>
    <w:p w14:paraId="4CCBB5EF" w14:textId="5C4B8D38" w:rsidR="006B389C" w:rsidRPr="005D6DCB" w:rsidRDefault="00CD5543" w:rsidP="00CD5543">
      <w:pPr>
        <w:spacing w:line="240" w:lineRule="auto"/>
        <w:ind w:left="5245" w:right="10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89C" w:rsidRPr="005D6DCB">
        <w:rPr>
          <w:rFonts w:ascii="Times New Roman" w:hAnsi="Times New Roman"/>
        </w:rPr>
        <w:t>к решению совета депутатов</w:t>
      </w:r>
    </w:p>
    <w:p w14:paraId="455ADECD" w14:textId="5DECB0E8" w:rsidR="006B389C" w:rsidRDefault="006B389C" w:rsidP="00CD5543">
      <w:pPr>
        <w:pStyle w:val="LO-normal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DC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="007D3AE5">
        <w:rPr>
          <w:rFonts w:ascii="Times New Roman" w:eastAsia="Times New Roman" w:hAnsi="Times New Roman"/>
          <w:color w:val="000000"/>
          <w:sz w:val="24"/>
          <w:szCs w:val="24"/>
        </w:rPr>
        <w:t>от «</w:t>
      </w:r>
      <w:r w:rsidR="00CD5543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="007D3AE5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CD5543">
        <w:rPr>
          <w:rFonts w:ascii="Times New Roman" w:eastAsia="Times New Roman" w:hAnsi="Times New Roman"/>
          <w:color w:val="000000"/>
          <w:sz w:val="24"/>
          <w:szCs w:val="24"/>
        </w:rPr>
        <w:t xml:space="preserve">февраля </w:t>
      </w:r>
      <w:r w:rsidR="007D3AE5">
        <w:rPr>
          <w:rFonts w:ascii="Times New Roman" w:eastAsia="Times New Roman" w:hAnsi="Times New Roman"/>
          <w:color w:val="000000"/>
          <w:sz w:val="24"/>
          <w:szCs w:val="24"/>
        </w:rPr>
        <w:t xml:space="preserve">2024 г. № </w:t>
      </w:r>
      <w:r w:rsidR="00CD5543">
        <w:rPr>
          <w:rFonts w:ascii="Times New Roman" w:eastAsia="Times New Roman" w:hAnsi="Times New Roman"/>
          <w:color w:val="000000"/>
          <w:sz w:val="24"/>
          <w:szCs w:val="24"/>
        </w:rPr>
        <w:t>324</w:t>
      </w:r>
    </w:p>
    <w:p w14:paraId="4DADEABE" w14:textId="347BB895" w:rsidR="0072117A" w:rsidRDefault="0072117A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9650260" w14:textId="0318D2F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EEAD803" w14:textId="77777777" w:rsidR="00CC46C7" w:rsidRPr="00AA564C" w:rsidRDefault="00CC46C7" w:rsidP="00CC46C7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26D9C64" w14:textId="77777777" w:rsidR="00CC46C7" w:rsidRDefault="00CC46C7" w:rsidP="00CC46C7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муниципального образования </w:t>
      </w:r>
    </w:p>
    <w:p w14:paraId="2215961A" w14:textId="77777777" w:rsidR="00CC46C7" w:rsidRPr="00AA564C" w:rsidRDefault="00CC46C7" w:rsidP="00CC46C7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 Всеволож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12C1AE5" w14:textId="77777777" w:rsidR="00CC46C7" w:rsidRPr="00AA564C" w:rsidRDefault="00CC46C7" w:rsidP="00CC46C7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0868E" w14:textId="77777777" w:rsidR="00CC46C7" w:rsidRDefault="00CC46C7" w:rsidP="00CC46C7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своей деятельности, деятельности администрации </w:t>
      </w:r>
      <w:r w:rsidRPr="006C3DC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подведомственных администрации муниципальных учреждений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906B461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</w:t>
      </w:r>
      <w:r w:rsidRPr="000B16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ё</w:t>
      </w:r>
      <w:r w:rsidRPr="000B16F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</w:t>
      </w:r>
      <w:r w:rsidRPr="000B16F0">
        <w:rPr>
          <w:rFonts w:ascii="Times New Roman" w:hAnsi="Times New Roman"/>
          <w:sz w:val="28"/>
          <w:szCs w:val="28"/>
        </w:rPr>
        <w:t xml:space="preserve"> на три микрорайона: Западный, Центральный и Восточный</w:t>
      </w:r>
      <w:r>
        <w:rPr>
          <w:rFonts w:ascii="Times New Roman" w:hAnsi="Times New Roman"/>
          <w:sz w:val="28"/>
          <w:szCs w:val="28"/>
        </w:rPr>
        <w:t>,</w:t>
      </w:r>
      <w:r w:rsidRPr="00AA564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ревня </w:t>
      </w:r>
      <w:r w:rsidRPr="00AA564C">
        <w:rPr>
          <w:rFonts w:ascii="Times New Roman" w:hAnsi="Times New Roman"/>
          <w:sz w:val="28"/>
          <w:szCs w:val="28"/>
        </w:rPr>
        <w:t xml:space="preserve">Лаврики.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По официальным данным Управления Федеральной статистики по г. Санкт-Петербургу и Ленинградской области в муниципальном образовании «Муринское городское поселение» </w:t>
      </w:r>
      <w:r w:rsidRPr="00407EF9">
        <w:rPr>
          <w:rFonts w:ascii="Times New Roman" w:hAnsi="Times New Roman"/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на 1 января 2023 года было зарегистрировано 104 611 человек. Город Мури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тчётном году сохранил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ервенство по количеству ж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-прежнему является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самым большим городом Ленинградской области. </w:t>
      </w:r>
    </w:p>
    <w:p w14:paraId="6142A8F4" w14:textId="77777777" w:rsidR="00CC46C7" w:rsidRPr="00AA564C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092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 муниципального образования </w:t>
      </w:r>
      <w:bookmarkStart w:id="1" w:name="_Hlk157543360"/>
      <w:r w:rsidRPr="00E25092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E25092">
        <w:rPr>
          <w:rFonts w:ascii="Times New Roman" w:hAnsi="Times New Roman" w:cs="Times New Roman"/>
          <w:sz w:val="28"/>
          <w:szCs w:val="28"/>
        </w:rPr>
        <w:t xml:space="preserve">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 – это создание комфортной городской среды. Главным финансовым инструментом для достижения стабильности </w:t>
      </w:r>
      <w:r w:rsidRPr="00E2509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55588FED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щий объем доходов за 2023 год, поступивших в бюджет муниципального образования, составляет 866 млн. 042,9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, что составляет 103,2 % от утверждённых показате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965788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203E1">
        <w:rPr>
          <w:rFonts w:ascii="Times New Roman" w:hAnsi="Times New Roman"/>
          <w:color w:val="000000" w:themeColor="text1"/>
          <w:sz w:val="28"/>
          <w:szCs w:val="28"/>
        </w:rPr>
        <w:t>ревышение образовалось за счёт налога на доходы от физических лиц, а также земельного нало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ило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27 млн. 113,6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запланированных бюджетных назначений. </w:t>
      </w:r>
    </w:p>
    <w:p w14:paraId="3FA8CD7B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Основными составляющими доходной части бюджета являются налоговые доходы, неналоговые доходы и безвозмездные поступления в бюд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14:paraId="49DFAFB0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тупление в бюджет налоговых доходов в 2023 году составило 365 млн. 041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. Это 118,3% от бюджетных назначений на 2023 го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. По сравнению с аналогичным периодом прошлого года, поступление налоговых доходов 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увеличилось на 73 млн. 338,7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63E222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Как и в предыдущие годы, в 2023 году сохранилась тенденция как миграционного, так и естественного прироста населения, выросло количество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приятий и организаций, осуществляющих свою деятельность на территории муниципального образования, что привело к увеличению количества рабочих мест и, соответственно, самих налогоплательщиков. </w:t>
      </w:r>
    </w:p>
    <w:p w14:paraId="03E6FB1C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В состав налоговых доходов вход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т: налог на доходы физических лиц, налоги на товары (работы, услуги), реализуемые на территории Российской Федерации - акцизы, налог на имущество физических лиц, зачисляемый в бюджеты поселений, земельный налог.</w:t>
      </w:r>
    </w:p>
    <w:p w14:paraId="4F3C22F5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Остановимся более подробно на каждом виде налоговых доходов:</w:t>
      </w:r>
    </w:p>
    <w:p w14:paraId="5115FD46" w14:textId="77777777" w:rsidR="00CC46C7" w:rsidRPr="006B1841" w:rsidRDefault="00CC46C7" w:rsidP="00CC46C7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налог на доходы физических лиц в сумме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201 млн. 853,1 тыс. рублей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ичным периодом прошлого года поступление дохода увеличилось на 47 млн. 302,0 тыс. рублей;</w:t>
      </w:r>
      <w:r w:rsidRPr="006B1841">
        <w:rPr>
          <w:color w:val="000000" w:themeColor="text1"/>
        </w:rPr>
        <w:t xml:space="preserve"> </w:t>
      </w:r>
    </w:p>
    <w:p w14:paraId="53A25253" w14:textId="77777777" w:rsidR="00CC46C7" w:rsidRPr="006B1841" w:rsidRDefault="00CC46C7" w:rsidP="00CC46C7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налоги на товары (работы, услуги), реализуемые на территории РФ (акцизы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2 млн. 821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прошлого года поступление дохода увеличилось на 1 млн. 039,8 тыс. рублей;</w:t>
      </w:r>
    </w:p>
    <w:p w14:paraId="153D2993" w14:textId="77777777" w:rsidR="00CC46C7" w:rsidRPr="006B1841" w:rsidRDefault="00CC46C7" w:rsidP="00CC46C7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налог на имущество физических лиц, зачисляемый в бюджеты поселений,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33 млн. 276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прошлого года поступление дохода увеличилось на 23 млн. 351,8 тыс. рублей;</w:t>
      </w:r>
      <w:r w:rsidRPr="006B1841">
        <w:rPr>
          <w:color w:val="000000" w:themeColor="text1"/>
        </w:rPr>
        <w:t xml:space="preserve"> </w:t>
      </w:r>
    </w:p>
    <w:p w14:paraId="6670A3B3" w14:textId="77777777" w:rsidR="00CC46C7" w:rsidRPr="006B1841" w:rsidRDefault="00CC46C7" w:rsidP="00CC46C7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налог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127 млн. 090,4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прошлого года поступление дохода увеличилось на 1 млн. 645,1 тыс. рублей.</w:t>
      </w:r>
    </w:p>
    <w:p w14:paraId="0A44E5D1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Учёт полноты и своевременности перечисления налогов, согласно Налоговому кодексу Российской Федерации, ведёт Федеральная налоговая служба.</w:t>
      </w:r>
    </w:p>
    <w:p w14:paraId="103149F6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Доля налоговых доходов за 2023 год составила 42,2 % от общего объёма доходов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F1D56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тупление неналоговых доходов в 2023 году составило 13 млн. 803,7 тыс. рублей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ичным периодом прошлого года поступление дохода уменьшилось на 8 млн. 537,6 тыс. рублей. </w:t>
      </w:r>
    </w:p>
    <w:p w14:paraId="69454435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21568889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Более подробно по каждому из видов неналоговых поступлений:</w:t>
      </w:r>
    </w:p>
    <w:p w14:paraId="0FC0BD19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ходы от сдачи в аренду имущества, составляющего казну городских поселений, составили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3 млн. 018,0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АО «Теплосеть Санкт-Петербурга»);</w:t>
      </w:r>
    </w:p>
    <w:p w14:paraId="70232CF0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ходы, полученные в виде арендной платы на земельные участки, государственная собственность на которые не разграничена, составили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3 млн. 956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color w:val="000000" w:themeColor="text1"/>
          <w:sz w:val="28"/>
          <w:szCs w:val="28"/>
          <w:shd w:val="clear" w:color="auto" w:fill="FFFFFF"/>
        </w:rPr>
        <w:t>(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ООО «Рико Лтд Плюс»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ПАО «Россети Ленэнерго»,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ООО «СК»,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ООО «СТ-НТ»,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Всеволожская районная организация общественной организации Всеволожского общества автомобилистов, Калининская районная организация Санкт-Петербурга – местное отделение  Всероссийского общества автомобилистов, Общественная организация Санкт-Петербургское городское и Ленинградское областное отделение Всероссийского общества автомобилистов и др.);</w:t>
      </w:r>
    </w:p>
    <w:p w14:paraId="107FF09F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доходы в виде арендной платы на земли, находящиеся в собственности поселени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42,2 тыс. рублей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(ООО «Н Телеком»);</w:t>
      </w:r>
    </w:p>
    <w:p w14:paraId="173EB9F0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чие поступления от использования имущества, находящегося в собственности городских поселений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613,2 тыс. рублей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соц. найма);</w:t>
      </w:r>
    </w:p>
    <w:p w14:paraId="5C6FEC2D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1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лн.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32,1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тыс. рублей;</w:t>
      </w:r>
    </w:p>
    <w:p w14:paraId="4CC458D5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штрафы, санкции, возмещение ущерба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91,2 тыс.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390BF18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ходы от продажи земельных участков </w:t>
      </w:r>
      <w:r w:rsidRPr="00A1463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670,9 тыс. рублей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2FFBBC9" w14:textId="77777777" w:rsidR="00CC46C7" w:rsidRPr="006B1841" w:rsidRDefault="00CC46C7" w:rsidP="00CC46C7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прочие неналоговые доходы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14633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679,7 тыс. рублей 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(компенсация затрат, вызванная вырубкой зе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ё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ных насаждений).</w:t>
      </w:r>
    </w:p>
    <w:p w14:paraId="27D3CD1C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Доля доходов от использования и продажи имущества составила 1,6% от общего объёма доходов.</w:t>
      </w:r>
    </w:p>
    <w:p w14:paraId="037082C5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езвозмездные поступления в 2023 году составили 487 млн. 198,0 тыс. рублей.</w:t>
      </w:r>
    </w:p>
    <w:p w14:paraId="0E5570A6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включают: дотации на выравнивание бюджетной обеспеченности из бюджетов муниципальных районов, 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, а также целевые субсидии.</w:t>
      </w:r>
    </w:p>
    <w:p w14:paraId="7ECF42CE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14:paraId="7042C302" w14:textId="77777777" w:rsidR="00CC46C7" w:rsidRPr="006B1841" w:rsidRDefault="00CC46C7" w:rsidP="00CC46C7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от других бюджетов бюджетной системы Российской Федерации составил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83 млн.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20,1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дотации);</w:t>
      </w:r>
    </w:p>
    <w:p w14:paraId="4C400C67" w14:textId="77777777" w:rsidR="00CC46C7" w:rsidRPr="006B1841" w:rsidRDefault="00CC46C7" w:rsidP="00CC46C7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бюджетам бюджетной системы Российской Федерации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176,0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(военно-уч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тный стол, административные комиссии);</w:t>
      </w:r>
    </w:p>
    <w:p w14:paraId="50289BD1" w14:textId="77777777" w:rsidR="00CC46C7" w:rsidRPr="006B1841" w:rsidRDefault="00CC46C7" w:rsidP="00CC46C7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бсидии бюджетам поселений на реализацию программ формирования современной городской среды </w:t>
      </w:r>
      <w:r w:rsidRPr="00A1463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23 млн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EE76F2" w14:textId="77777777" w:rsidR="00CC46C7" w:rsidRPr="006B1841" w:rsidRDefault="00CC46C7" w:rsidP="00CC46C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4)    субсидии бюджетам на реализацию программ развития жилищного строительства субъектов РФ –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148 млн. 680,9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ая программа «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Стимул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55E979" w14:textId="77777777" w:rsidR="00CC46C7" w:rsidRPr="006B1841" w:rsidRDefault="00CC46C7" w:rsidP="00CC46C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прочие субсидии бюджетам городских поселений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2 560,9 тыс. рублей.</w:t>
      </w:r>
    </w:p>
    <w:p w14:paraId="55EA8C57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ля поступлений от субсидий, субвенций и межбюджетных трансфертов составляет 56,2%. </w:t>
      </w:r>
    </w:p>
    <w:p w14:paraId="2216C717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Объем расходов бюджета муниципального образования за 2023 год составил 825 млн. 950,3 тыс. рублей. 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Это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92,1%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бюджетных назначений на 2023 го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E07CE5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Расходы по разделам включают в себя:</w:t>
      </w:r>
    </w:p>
    <w:p w14:paraId="6524383A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сходы на выплату персоналу государственных (муниципальных) органов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лн 385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главы муниципального образова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8DFD82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сходы на содержание аппарата совета депутатов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9 млн. 191,1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14:paraId="17434869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асходы на содержание контрольно-сч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тной палаты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7 млн. 215,2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, приобретение основных средств, материальных запасов, программных продуктов);</w:t>
      </w:r>
    </w:p>
    <w:p w14:paraId="0B3D9201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асходы на содержание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83 млн. 870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16EA22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сходы на обеспечение проведения выборов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10,5 тыс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оснащение и организация бесперебойного функционирования деятельности участковых избирательных комиссий на территории муниципального образова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20F5EB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ругие общегосударственные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3245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924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атраты на стипендии лучшим ученикам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, штрафы по судебным искам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86EA80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беспечение деятельности муниципального казённого учреждения «Центр муниципальных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» </w:t>
      </w:r>
      <w:r w:rsidRPr="00F8504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64 млн. 199,9 тыс. рублей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з/плата и налоги сотрудников учреждения,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DEF7D5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билизационная и вневойсковая подготовка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144,3 тыс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работников ВУС, канцелярские расход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D67D39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циональная безопасность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6 млн. 507,6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охранные услуги, оплата по договорам по содержанию пожарных водоёмов, гидрантов, системы оповеще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8EBB30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рожное хозяйство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171 млн. 109,8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ремонт и содержание дорог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B00538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ругие вопросы в области национальной экономики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85048">
        <w:rPr>
          <w:rFonts w:ascii="Times New Roman" w:hAnsi="Times New Roman"/>
          <w:b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772,1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C4F495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илищное хозяйство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746,4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E7DDA8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ммунальное хозяйство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лн. 522,4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актуализация схемы теплоснабжения; топливно-энергетический баланс, содержание газопровода, технологическое присоединение к сетям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2F5498" w14:textId="77777777" w:rsidR="00CC46C7" w:rsidRPr="000E32FB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лагоустройст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0E32FB">
        <w:rPr>
          <w:rFonts w:ascii="Times New Roman" w:hAnsi="Times New Roman"/>
          <w:b/>
          <w:color w:val="000000" w:themeColor="text1"/>
          <w:sz w:val="28"/>
          <w:szCs w:val="28"/>
        </w:rPr>
        <w:t>71 млн. 334,7 тыс. рублей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(оплата уличного освещения, мероприятия по благоустройству г. Мурино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CD0789" w14:textId="77777777" w:rsidR="00CC46C7" w:rsidRPr="000E32FB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учреждения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Центр благоустройства и строительства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0E32FB">
        <w:rPr>
          <w:rFonts w:ascii="Times New Roman" w:hAnsi="Times New Roman"/>
          <w:b/>
          <w:color w:val="000000" w:themeColor="text1"/>
          <w:sz w:val="28"/>
          <w:szCs w:val="28"/>
        </w:rPr>
        <w:t>42 млн. 508,1 тыс. рублей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сотрудников учреждения, выполнение муниципального задания).</w:t>
      </w:r>
    </w:p>
    <w:p w14:paraId="79A6F512" w14:textId="77777777" w:rsidR="00CC46C7" w:rsidRPr="000E32FB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</w:t>
      </w:r>
      <w:r w:rsidRPr="00B76521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учреждения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«Похоронная служба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B76521">
        <w:rPr>
          <w:rFonts w:ascii="Times New Roman" w:hAnsi="Times New Roman"/>
          <w:b/>
          <w:color w:val="000000" w:themeColor="text1"/>
          <w:sz w:val="28"/>
          <w:szCs w:val="28"/>
        </w:rPr>
        <w:t>13 млн. 538,9 тыс. рублей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сотрудников учреждения, выполнение муниципального задания).</w:t>
      </w:r>
    </w:p>
    <w:p w14:paraId="1514BFBC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муниципального бюджетного учреждения «Содержание и развитие территории»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92 млн. 584,1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сотрудников учреждения, выполнение муниципального зада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0C3D14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храна окружающей среды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8 млн. 936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ликвидация свалок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90016E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лодёжная политика и оздоровление детей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6 млн 305,5 тыс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аренда помещений, затраты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организация летнего трудового отряда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93B8A4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ультура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7 млн. 867,0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проведение праздничных мероприят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1F6A0E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циальная политика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190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оказание помощи жителям, попавшим в трудную жизненную ситуацию, поддержка некоммерческих организац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348C4D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изическая культура и спор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1 млн. 355,2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проведение спортивных мероприят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F75180" w14:textId="77777777" w:rsidR="00CC46C7" w:rsidRPr="00255A68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муниципального бюджетного учреждения «РГ «Муринская панорама»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5 млн. 530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</w:t>
      </w:r>
      <w:r w:rsidRPr="00255A68">
        <w:rPr>
          <w:rFonts w:ascii="Times New Roman" w:hAnsi="Times New Roman"/>
          <w:color w:val="000000" w:themeColor="text1"/>
          <w:sz w:val="28"/>
          <w:szCs w:val="28"/>
        </w:rPr>
        <w:t>сотрудников учреждения, выполнение муниципального задания).</w:t>
      </w:r>
    </w:p>
    <w:p w14:paraId="29FE41B7" w14:textId="77777777" w:rsidR="00CC46C7" w:rsidRPr="00255A68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AE8">
        <w:rPr>
          <w:rFonts w:ascii="Times New Roman" w:hAnsi="Times New Roman"/>
          <w:color w:val="000000" w:themeColor="text1"/>
          <w:sz w:val="28"/>
          <w:szCs w:val="28"/>
          <w:u w:val="single"/>
        </w:rPr>
        <w:t>Бюджет муниципального образования программный</w:t>
      </w:r>
      <w:r w:rsidRPr="00255A68">
        <w:rPr>
          <w:rFonts w:ascii="Times New Roman" w:hAnsi="Times New Roman"/>
          <w:color w:val="000000" w:themeColor="text1"/>
          <w:sz w:val="28"/>
          <w:szCs w:val="28"/>
        </w:rPr>
        <w:t>. В 2023 году предусматривалось финансирование 12 муниципальных программ, в том числе «Обеспечение безопасности на территории муниципального образования…», «Развитие и функционирование дорожно-транспортного комплекса…», «Устойчивое функционирование и развитие коммунальной инфраструктуры и повышение энергоэффективности…», «Архитектура, градостроительство и благоустройство…», «Управление имуществом и финансами муниципальной службы…», «Устойчивое общественное развитие…», «Адресная социальная поддержка жителей…», «Развитие физической культуры и спорта…», «Развитие культуры…» и др.</w:t>
      </w:r>
    </w:p>
    <w:p w14:paraId="1A2BD563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а реализацию этих программ были израсходованы бюджетные средства в сумме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291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млн. 966,4 тыс. рублей. 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Из них средства Федерального и областного бюджета составили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04 млн 041,0 тыс. рублей.</w:t>
      </w:r>
    </w:p>
    <w:p w14:paraId="1EA5EA85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епрограммные расходы составили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533 млн. 983,9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</w:t>
      </w:r>
    </w:p>
    <w:p w14:paraId="5E22A297" w14:textId="77777777" w:rsidR="00CC46C7" w:rsidRPr="0043183D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Подведём сравнительную статистику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 последние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43183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так, доходы бюджета муниципального образования в 2023 году по сравнению с 2022 выросли на 34,6%, с 2021 годом – на 43,6%, с 2020 – на 108,7%, а по сравнению с 2019 годом – на 286%. Расходы, в свою очередь, по сравнению с 2022 годом выросли на 25,4%, с 2021 годом – на 37,6%, с 2020 – на 136,6%, и по сравнению с 2019 годом – на 267,8%. Объём безвозмездных поступлений в отчётном году по сравнению с 2022 годом вырос на 48%, с 2021 годом – на 50,8%, с 2020 годом – на 221,2%, а вот по сравнению с 2019 годом –на 2058,4%.  </w:t>
      </w:r>
    </w:p>
    <w:p w14:paraId="71C4767C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64C">
        <w:rPr>
          <w:rFonts w:ascii="Times New Roman" w:hAnsi="Times New Roman" w:cs="Times New Roman"/>
          <w:sz w:val="28"/>
          <w:szCs w:val="28"/>
        </w:rPr>
        <w:t>абота администраци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как видно из расходов бюджета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была направ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,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обслуживани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и 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26803" w14:textId="77777777" w:rsidR="00CC46C7" w:rsidRPr="00771D4E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D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r w:rsidRPr="00771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ом ЖКХ и благоустройства администрации </w:t>
      </w:r>
      <w:r w:rsidRPr="00771D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шедшем году</w:t>
      </w:r>
      <w:r w:rsidRPr="00771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се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я работа по организации бесперебойного электроснабжения потребителей, проживающи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жилых домах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урино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 2023 года осуществлено переключение потребителей с сетей АО «НПО «ПОИСК» на сети ПАО «Россети Ленэнерго». </w:t>
      </w:r>
      <w:r w:rsidRPr="00377DCA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ыполняются мероприятия, направленные на передачу муниципальных объектов электрохозяйства на улице Оборонной в аренду ПАО «Россети Ленэнерго».</w:t>
      </w:r>
    </w:p>
    <w:p w14:paraId="0C5D0366" w14:textId="77777777" w:rsidR="00CC46C7" w:rsidRPr="00771D4E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продолжающихся мероприятий по созданию единой муниципальной системы уличного освещения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ётном году заключено </w:t>
      </w:r>
      <w:r w:rsidRPr="00771D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на обеспечение электроэнергией принятых в муниципальную собственность объектов уличного освещения.</w:t>
      </w:r>
    </w:p>
    <w:p w14:paraId="67581E65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771D4E">
        <w:rPr>
          <w:bCs/>
          <w:color w:val="000000" w:themeColor="text1"/>
          <w:sz w:val="28"/>
          <w:szCs w:val="28"/>
        </w:rPr>
        <w:t xml:space="preserve">В течение 2023 года обработано </w:t>
      </w:r>
      <w:r w:rsidRPr="00771D4E">
        <w:rPr>
          <w:b/>
          <w:color w:val="000000" w:themeColor="text1"/>
          <w:sz w:val="28"/>
          <w:szCs w:val="28"/>
        </w:rPr>
        <w:t>165</w:t>
      </w:r>
      <w:r w:rsidRPr="00771D4E">
        <w:rPr>
          <w:bCs/>
          <w:color w:val="000000" w:themeColor="text1"/>
          <w:sz w:val="28"/>
          <w:szCs w:val="28"/>
        </w:rPr>
        <w:t xml:space="preserve"> обращений на выдачу разрешений на осуществление земляных работ, выдано </w:t>
      </w:r>
      <w:r w:rsidRPr="00771D4E">
        <w:rPr>
          <w:b/>
          <w:color w:val="000000" w:themeColor="text1"/>
          <w:sz w:val="28"/>
          <w:szCs w:val="28"/>
        </w:rPr>
        <w:t>82</w:t>
      </w:r>
      <w:r w:rsidRPr="00771D4E">
        <w:rPr>
          <w:bCs/>
          <w:color w:val="000000" w:themeColor="text1"/>
          <w:sz w:val="28"/>
          <w:szCs w:val="28"/>
        </w:rPr>
        <w:t xml:space="preserve"> разрешения. По заявлениям о размещении отдельных видов объектов на землях или земельных участках без предоставления земельных участков и установления сервитутов</w:t>
      </w:r>
      <w:r w:rsidRPr="00771D4E">
        <w:rPr>
          <w:color w:val="000000" w:themeColor="text1"/>
        </w:rPr>
        <w:t xml:space="preserve"> </w:t>
      </w:r>
      <w:r w:rsidRPr="00771D4E">
        <w:rPr>
          <w:bCs/>
          <w:color w:val="000000" w:themeColor="text1"/>
          <w:sz w:val="28"/>
          <w:szCs w:val="28"/>
        </w:rPr>
        <w:t xml:space="preserve">обработано </w:t>
      </w:r>
      <w:r w:rsidRPr="00771D4E">
        <w:rPr>
          <w:b/>
          <w:color w:val="000000" w:themeColor="text1"/>
          <w:sz w:val="28"/>
          <w:szCs w:val="28"/>
        </w:rPr>
        <w:t>95</w:t>
      </w:r>
      <w:r w:rsidRPr="00771D4E">
        <w:rPr>
          <w:bCs/>
          <w:color w:val="000000" w:themeColor="text1"/>
          <w:sz w:val="28"/>
          <w:szCs w:val="28"/>
        </w:rPr>
        <w:t xml:space="preserve"> обращений, из них выдано </w:t>
      </w:r>
      <w:r>
        <w:rPr>
          <w:bCs/>
          <w:color w:val="000000" w:themeColor="text1"/>
          <w:sz w:val="28"/>
          <w:szCs w:val="28"/>
        </w:rPr>
        <w:t xml:space="preserve">только </w:t>
      </w:r>
      <w:r w:rsidRPr="00771D4E">
        <w:rPr>
          <w:b/>
          <w:color w:val="000000" w:themeColor="text1"/>
          <w:sz w:val="28"/>
          <w:szCs w:val="28"/>
        </w:rPr>
        <w:t>34</w:t>
      </w:r>
      <w:r w:rsidRPr="00771D4E">
        <w:rPr>
          <w:bCs/>
          <w:color w:val="000000" w:themeColor="text1"/>
          <w:sz w:val="28"/>
          <w:szCs w:val="28"/>
        </w:rPr>
        <w:t xml:space="preserve"> решени</w:t>
      </w:r>
      <w:r>
        <w:rPr>
          <w:bCs/>
          <w:color w:val="000000" w:themeColor="text1"/>
          <w:sz w:val="28"/>
          <w:szCs w:val="28"/>
        </w:rPr>
        <w:t>я (по остальным заявлениям в размещении</w:t>
      </w:r>
      <w:r w:rsidRPr="00771D4E">
        <w:rPr>
          <w:bCs/>
          <w:color w:val="000000" w:themeColor="text1"/>
          <w:sz w:val="28"/>
          <w:szCs w:val="28"/>
        </w:rPr>
        <w:t xml:space="preserve"> отказано</w:t>
      </w:r>
      <w:r>
        <w:rPr>
          <w:bCs/>
          <w:color w:val="000000" w:themeColor="text1"/>
          <w:sz w:val="28"/>
          <w:szCs w:val="28"/>
        </w:rPr>
        <w:t>)</w:t>
      </w:r>
      <w:r w:rsidRPr="00771D4E">
        <w:rPr>
          <w:bCs/>
          <w:color w:val="000000" w:themeColor="text1"/>
          <w:sz w:val="28"/>
          <w:szCs w:val="28"/>
        </w:rPr>
        <w:t>. О</w:t>
      </w:r>
      <w:r w:rsidRPr="00771D4E">
        <w:rPr>
          <w:color w:val="000000" w:themeColor="text1"/>
          <w:sz w:val="28"/>
          <w:szCs w:val="28"/>
        </w:rPr>
        <w:t xml:space="preserve">бработано </w:t>
      </w:r>
      <w:r w:rsidRPr="00771D4E">
        <w:rPr>
          <w:b/>
          <w:color w:val="000000" w:themeColor="text1"/>
          <w:sz w:val="28"/>
          <w:szCs w:val="28"/>
        </w:rPr>
        <w:t>320</w:t>
      </w:r>
      <w:r w:rsidRPr="00771D4E">
        <w:rPr>
          <w:color w:val="000000" w:themeColor="text1"/>
          <w:sz w:val="28"/>
          <w:szCs w:val="28"/>
        </w:rPr>
        <w:t xml:space="preserve"> запросов на перевозку крупногабаритных или опасных грузов. </w:t>
      </w:r>
    </w:p>
    <w:p w14:paraId="3A92E754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771D4E">
        <w:rPr>
          <w:color w:val="000000" w:themeColor="text1"/>
          <w:sz w:val="28"/>
          <w:szCs w:val="28"/>
        </w:rPr>
        <w:t xml:space="preserve">Протяжённость улично-дорожной сети, числящейся в реестре муниципального имущества, на конец отчётного периода составляет </w:t>
      </w:r>
      <w:r w:rsidRPr="00771D4E">
        <w:rPr>
          <w:b/>
          <w:color w:val="000000" w:themeColor="text1"/>
          <w:sz w:val="28"/>
          <w:szCs w:val="28"/>
        </w:rPr>
        <w:t>31,263</w:t>
      </w:r>
      <w:r w:rsidRPr="00771D4E">
        <w:rPr>
          <w:color w:val="000000" w:themeColor="text1"/>
          <w:sz w:val="28"/>
          <w:szCs w:val="28"/>
        </w:rPr>
        <w:t xml:space="preserve"> км, из них </w:t>
      </w:r>
      <w:r w:rsidRPr="00771D4E">
        <w:rPr>
          <w:color w:val="000000" w:themeColor="text1"/>
          <w:sz w:val="28"/>
          <w:szCs w:val="28"/>
          <w:u w:val="single"/>
        </w:rPr>
        <w:t xml:space="preserve">протяжённость освещённых частей улиц и проездов составляет </w:t>
      </w:r>
      <w:r w:rsidRPr="00771D4E">
        <w:rPr>
          <w:b/>
          <w:color w:val="000000" w:themeColor="text1"/>
          <w:sz w:val="28"/>
          <w:szCs w:val="28"/>
          <w:u w:val="single"/>
        </w:rPr>
        <w:t xml:space="preserve">27,7 </w:t>
      </w:r>
      <w:r w:rsidRPr="00771D4E">
        <w:rPr>
          <w:color w:val="000000" w:themeColor="text1"/>
          <w:sz w:val="28"/>
          <w:szCs w:val="28"/>
          <w:u w:val="single"/>
        </w:rPr>
        <w:t>км.</w:t>
      </w:r>
      <w:r w:rsidRPr="00771D4E">
        <w:rPr>
          <w:color w:val="000000" w:themeColor="text1"/>
          <w:sz w:val="28"/>
          <w:szCs w:val="28"/>
        </w:rPr>
        <w:t xml:space="preserve"> (на 14% больше, чем в 2022 году и на 86,5% по сравнению с 2021 годом).</w:t>
      </w:r>
    </w:p>
    <w:p w14:paraId="30C144CD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71D4E">
        <w:rPr>
          <w:color w:val="000000" w:themeColor="text1"/>
          <w:sz w:val="28"/>
          <w:szCs w:val="28"/>
        </w:rPr>
        <w:t xml:space="preserve">В течение 2023 года в муниципальную собственность принято </w:t>
      </w:r>
      <w:r w:rsidRPr="00771D4E">
        <w:rPr>
          <w:b/>
          <w:bCs/>
          <w:color w:val="000000" w:themeColor="text1"/>
          <w:sz w:val="28"/>
          <w:szCs w:val="28"/>
        </w:rPr>
        <w:t>3,661</w:t>
      </w:r>
      <w:r w:rsidRPr="00771D4E">
        <w:rPr>
          <w:color w:val="000000" w:themeColor="text1"/>
          <w:sz w:val="28"/>
          <w:szCs w:val="28"/>
        </w:rPr>
        <w:t xml:space="preserve"> км автомобильных дорог, расположенных в Западном микрорайоне г. Мурино (Петровский и Воронцовский </w:t>
      </w:r>
      <w:r>
        <w:rPr>
          <w:color w:val="000000" w:themeColor="text1"/>
          <w:sz w:val="28"/>
          <w:szCs w:val="28"/>
        </w:rPr>
        <w:t>бульвары</w:t>
      </w:r>
      <w:r w:rsidRPr="00771D4E">
        <w:rPr>
          <w:color w:val="000000" w:themeColor="text1"/>
          <w:sz w:val="28"/>
          <w:szCs w:val="28"/>
        </w:rPr>
        <w:t xml:space="preserve">, Ручьевский </w:t>
      </w:r>
      <w:r>
        <w:rPr>
          <w:color w:val="000000" w:themeColor="text1"/>
          <w:sz w:val="28"/>
          <w:szCs w:val="28"/>
        </w:rPr>
        <w:t>проспект</w:t>
      </w:r>
      <w:r w:rsidRPr="00771D4E">
        <w:rPr>
          <w:color w:val="000000" w:themeColor="text1"/>
          <w:sz w:val="28"/>
          <w:szCs w:val="28"/>
        </w:rPr>
        <w:t>, ул</w:t>
      </w:r>
      <w:r>
        <w:rPr>
          <w:color w:val="000000" w:themeColor="text1"/>
          <w:sz w:val="28"/>
          <w:szCs w:val="28"/>
        </w:rPr>
        <w:t>ицы</w:t>
      </w:r>
      <w:r w:rsidRPr="00771D4E">
        <w:rPr>
          <w:color w:val="000000" w:themeColor="text1"/>
          <w:sz w:val="28"/>
          <w:szCs w:val="28"/>
        </w:rPr>
        <w:t xml:space="preserve"> Екатерининская</w:t>
      </w:r>
      <w:r>
        <w:rPr>
          <w:color w:val="000000" w:themeColor="text1"/>
          <w:sz w:val="28"/>
          <w:szCs w:val="28"/>
        </w:rPr>
        <w:t>,</w:t>
      </w:r>
      <w:r w:rsidRPr="00771D4E">
        <w:rPr>
          <w:color w:val="000000" w:themeColor="text1"/>
          <w:sz w:val="28"/>
          <w:szCs w:val="28"/>
        </w:rPr>
        <w:t xml:space="preserve"> Графская</w:t>
      </w:r>
      <w:r>
        <w:rPr>
          <w:color w:val="000000" w:themeColor="text1"/>
          <w:sz w:val="28"/>
          <w:szCs w:val="28"/>
        </w:rPr>
        <w:t xml:space="preserve"> и </w:t>
      </w:r>
      <w:r w:rsidRPr="00771D4E">
        <w:rPr>
          <w:color w:val="000000" w:themeColor="text1"/>
          <w:sz w:val="28"/>
          <w:szCs w:val="28"/>
        </w:rPr>
        <w:t xml:space="preserve">Охтинская аллея). </w:t>
      </w:r>
      <w:r w:rsidRPr="00377DCA">
        <w:rPr>
          <w:color w:val="000000" w:themeColor="text1"/>
          <w:sz w:val="28"/>
          <w:szCs w:val="28"/>
        </w:rPr>
        <w:t>Данная работа продолжается и в текущем году: в настоящее время в стадии приёмки в муниципальную собственность находится автомобильная дорога по улице Екатерининской.</w:t>
      </w:r>
    </w:p>
    <w:p w14:paraId="01794AA9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771D4E">
        <w:rPr>
          <w:color w:val="000000" w:themeColor="text1"/>
          <w:sz w:val="28"/>
          <w:szCs w:val="28"/>
        </w:rPr>
        <w:t xml:space="preserve">В рамках осуществления муниципального контроля на территории муниципального образования было составлено </w:t>
      </w:r>
      <w:r w:rsidRPr="00771D4E">
        <w:rPr>
          <w:b/>
          <w:bCs/>
          <w:color w:val="000000" w:themeColor="text1"/>
          <w:sz w:val="28"/>
          <w:szCs w:val="28"/>
        </w:rPr>
        <w:t>29</w:t>
      </w:r>
      <w:r w:rsidRPr="00771D4E">
        <w:rPr>
          <w:color w:val="000000" w:themeColor="text1"/>
          <w:sz w:val="28"/>
          <w:szCs w:val="28"/>
        </w:rPr>
        <w:t xml:space="preserve"> протоколов и выдано </w:t>
      </w:r>
      <w:r w:rsidRPr="00771D4E">
        <w:rPr>
          <w:b/>
          <w:bCs/>
          <w:color w:val="000000" w:themeColor="text1"/>
          <w:sz w:val="28"/>
          <w:szCs w:val="28"/>
        </w:rPr>
        <w:t>30</w:t>
      </w:r>
      <w:r w:rsidRPr="00771D4E">
        <w:rPr>
          <w:color w:val="000000" w:themeColor="text1"/>
          <w:sz w:val="28"/>
          <w:szCs w:val="28"/>
        </w:rPr>
        <w:t xml:space="preserve"> предписаний об административном правонарушении в отношении юридических и физических лиц о нарушении правил благоустройства. </w:t>
      </w:r>
    </w:p>
    <w:p w14:paraId="2531F53C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71D4E">
        <w:rPr>
          <w:color w:val="000000" w:themeColor="text1"/>
          <w:sz w:val="28"/>
          <w:szCs w:val="28"/>
        </w:rPr>
        <w:t xml:space="preserve">Кратко остановлюсь на </w:t>
      </w:r>
      <w:r w:rsidRPr="00771D4E">
        <w:rPr>
          <w:b/>
          <w:color w:val="000000" w:themeColor="text1"/>
          <w:sz w:val="28"/>
          <w:szCs w:val="28"/>
        </w:rPr>
        <w:t>жилищном хозяйстве</w:t>
      </w:r>
      <w:r w:rsidRPr="00771D4E">
        <w:rPr>
          <w:color w:val="000000" w:themeColor="text1"/>
          <w:sz w:val="28"/>
          <w:szCs w:val="28"/>
        </w:rPr>
        <w:t xml:space="preserve">. </w:t>
      </w:r>
      <w:r w:rsidRPr="00771D4E">
        <w:rPr>
          <w:color w:val="000000" w:themeColor="text1"/>
          <w:sz w:val="28"/>
          <w:szCs w:val="28"/>
          <w:u w:val="single"/>
        </w:rPr>
        <w:t xml:space="preserve">Жилой фонд на территории муниципального образования составляет </w:t>
      </w:r>
      <w:r w:rsidRPr="00771D4E">
        <w:rPr>
          <w:b/>
          <w:bCs/>
          <w:color w:val="000000" w:themeColor="text1"/>
          <w:sz w:val="28"/>
          <w:szCs w:val="28"/>
          <w:u w:val="single"/>
        </w:rPr>
        <w:t>267</w:t>
      </w:r>
      <w:r w:rsidRPr="00771D4E">
        <w:rPr>
          <w:color w:val="000000" w:themeColor="text1"/>
          <w:sz w:val="28"/>
          <w:szCs w:val="28"/>
          <w:u w:val="single"/>
        </w:rPr>
        <w:t xml:space="preserve"> многоквартирных дома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771D4E">
        <w:rPr>
          <w:color w:val="000000" w:themeColor="text1"/>
          <w:sz w:val="28"/>
          <w:szCs w:val="28"/>
          <w:u w:val="single"/>
        </w:rPr>
        <w:t xml:space="preserve">с общей площадью жилых помещений </w:t>
      </w:r>
      <w:r w:rsidRPr="00771D4E">
        <w:rPr>
          <w:b/>
          <w:bCs/>
          <w:color w:val="000000" w:themeColor="text1"/>
          <w:sz w:val="28"/>
          <w:szCs w:val="28"/>
          <w:u w:val="single"/>
        </w:rPr>
        <w:t>4 млн. 477 тыс. кв. м</w:t>
      </w:r>
      <w:r w:rsidRPr="00771D4E">
        <w:rPr>
          <w:color w:val="000000" w:themeColor="text1"/>
          <w:sz w:val="28"/>
          <w:szCs w:val="28"/>
          <w:u w:val="single"/>
        </w:rPr>
        <w:t xml:space="preserve">. (это 127 тыс. 310 квартир).  </w:t>
      </w:r>
      <w:r w:rsidRPr="00771D4E">
        <w:rPr>
          <w:color w:val="000000" w:themeColor="text1"/>
          <w:sz w:val="28"/>
          <w:szCs w:val="28"/>
        </w:rPr>
        <w:t xml:space="preserve">За прошлый год введены в эксплуатацию 17 новых многоквартирных домов в жилых кварталах «Айди Мурино II», «Урбанист», «Мурино </w:t>
      </w:r>
      <w:r w:rsidRPr="00771D4E">
        <w:rPr>
          <w:color w:val="000000" w:themeColor="text1"/>
          <w:sz w:val="28"/>
          <w:szCs w:val="28"/>
          <w:lang w:val="en-US"/>
        </w:rPr>
        <w:t>Space</w:t>
      </w:r>
      <w:r w:rsidRPr="00771D4E">
        <w:rPr>
          <w:color w:val="000000" w:themeColor="text1"/>
          <w:sz w:val="28"/>
          <w:szCs w:val="28"/>
        </w:rPr>
        <w:t>», «Северный», «Авиатор», «Территория», «Графика», «Десяткино - 2» и ЖК «Ромашки».</w:t>
      </w:r>
    </w:p>
    <w:p w14:paraId="0899CF5A" w14:textId="77777777" w:rsidR="00CC46C7" w:rsidRPr="00771D4E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муниципального образования услуги по управлению и содержанию многоквартирных домов оказывают 42 управляющих организации, 4 ТСЖ и 1 ТСН. Ведётся непрерывная работа с ресурсоснабжающими организациями и управляющими компаниями, застройщиками, организациями и предприятиями, осуществляющими свою деятельность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B4526E" w14:textId="77777777" w:rsidR="00CC46C7" w:rsidRPr="00E46755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работа по ежегодной актуализации схемы теплоснабжения и водоснабжения муниципального образования. В установленный срок и в полном объёме выполнена подготовка жилого фонда и объектов социальной инфраструктуры к отопительному сезону - по результатам проведения комиссионных обследований и выездных заседаний выдано </w:t>
      </w:r>
      <w:r w:rsidRPr="00E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7 актов</w:t>
      </w:r>
      <w:r w:rsidRPr="00E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.</w:t>
      </w:r>
    </w:p>
    <w:p w14:paraId="13CAED90" w14:textId="77777777" w:rsidR="00CC46C7" w:rsidRPr="00143342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звитие дорожной инфраструктуры, обслуживание территории и благоустройство отвечали два муниципальных бюджетных учреждения: </w:t>
      </w:r>
      <w:r w:rsidRPr="00143342">
        <w:rPr>
          <w:rFonts w:ascii="Times New Roman" w:hAnsi="Times New Roman" w:cs="Times New Roman"/>
          <w:color w:val="000000" w:themeColor="text1"/>
          <w:sz w:val="28"/>
          <w:szCs w:val="28"/>
        </w:rPr>
        <w:t>«Содержание и развитие территории» и «Центр благоустройства и строительства».</w:t>
      </w:r>
    </w:p>
    <w:p w14:paraId="6B0873DB" w14:textId="77777777" w:rsidR="00CC46C7" w:rsidRPr="000F7A2B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2B">
        <w:rPr>
          <w:rFonts w:ascii="Times New Roman" w:hAnsi="Times New Roman" w:cs="Times New Roman"/>
          <w:bCs/>
          <w:sz w:val="28"/>
          <w:szCs w:val="28"/>
        </w:rPr>
        <w:t xml:space="preserve">были выполнены следующие работы: </w:t>
      </w:r>
    </w:p>
    <w:p w14:paraId="3E51862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о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процедур по выбору подрядчиков (исполнителей) с последующим заключением соответствующих контрактов, а также заключено и реализовано боле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0 договоров с единственным поставщиком работ (услуг), как в рамках муниципальных программ, так и в рамках муниципальн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3F2C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ы работы по ремонту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. Мурино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млн. 555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4FAF5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проектированию технического перевооружения дорожно-уличной территории муниципального образования по у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. Мурино,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от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ы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ерритории ЖК «Охтинский ключ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оплата по 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нному контракту не производи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ереносом финансирова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2024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AC53DC" w14:textId="77777777" w:rsidR="00CC46C7" w:rsidRDefault="00CC46C7" w:rsidP="00CC46C7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мпенсационного комплексного озеленения выполнены работы на общую сумму </w:t>
      </w:r>
      <w:r w:rsidRPr="00D7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млн. 48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85</w:t>
      </w:r>
      <w:r w:rsidRPr="00D7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6D19E401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 xml:space="preserve">на бульваре Менделеева </w:t>
      </w:r>
      <w:r>
        <w:rPr>
          <w:bCs/>
          <w:sz w:val="28"/>
          <w:szCs w:val="28"/>
        </w:rPr>
        <w:t>по</w:t>
      </w:r>
      <w:r w:rsidRPr="00C343C2">
        <w:rPr>
          <w:bCs/>
          <w:sz w:val="28"/>
          <w:szCs w:val="28"/>
        </w:rPr>
        <w:t xml:space="preserve"> ч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тной сторон</w:t>
      </w:r>
      <w:r>
        <w:rPr>
          <w:bCs/>
          <w:sz w:val="28"/>
          <w:szCs w:val="28"/>
        </w:rPr>
        <w:t>е</w:t>
      </w:r>
      <w:r w:rsidRPr="00C343C2">
        <w:rPr>
          <w:bCs/>
          <w:sz w:val="28"/>
          <w:szCs w:val="28"/>
        </w:rPr>
        <w:t xml:space="preserve"> от 6 до 14 дома и по неч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тной стороне вдоль дома № 13 организована и выполнена работа по пересадке деревьев, не соответствующих стилистике бульвара</w:t>
      </w:r>
      <w:r>
        <w:rPr>
          <w:bCs/>
          <w:sz w:val="28"/>
          <w:szCs w:val="28"/>
        </w:rPr>
        <w:t>. В</w:t>
      </w:r>
      <w:r w:rsidRPr="00C343C2">
        <w:rPr>
          <w:bCs/>
          <w:sz w:val="28"/>
          <w:szCs w:val="28"/>
        </w:rPr>
        <w:t xml:space="preserve"> последующем </w:t>
      </w:r>
      <w:r>
        <w:rPr>
          <w:bCs/>
          <w:sz w:val="28"/>
          <w:szCs w:val="28"/>
        </w:rPr>
        <w:t xml:space="preserve">тут </w:t>
      </w:r>
      <w:r w:rsidRPr="00C343C2">
        <w:rPr>
          <w:bCs/>
          <w:sz w:val="28"/>
          <w:szCs w:val="28"/>
        </w:rPr>
        <w:t>выполнена посадка новых насаждений</w:t>
      </w:r>
      <w:r>
        <w:rPr>
          <w:bCs/>
          <w:sz w:val="28"/>
          <w:szCs w:val="28"/>
        </w:rPr>
        <w:t xml:space="preserve"> взамен пересаженных</w:t>
      </w:r>
      <w:r w:rsidRPr="00C343C2">
        <w:rPr>
          <w:bCs/>
          <w:sz w:val="28"/>
          <w:szCs w:val="28"/>
        </w:rPr>
        <w:t>: групп из кустарника багрянника и живой изгороди из кустарника</w:t>
      </w:r>
      <w:r>
        <w:rPr>
          <w:bCs/>
          <w:sz w:val="28"/>
          <w:szCs w:val="28"/>
        </w:rPr>
        <w:t xml:space="preserve"> кизильника.</w:t>
      </w:r>
    </w:p>
    <w:p w14:paraId="154CE656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по ул</w:t>
      </w:r>
      <w:r>
        <w:rPr>
          <w:bCs/>
          <w:sz w:val="28"/>
          <w:szCs w:val="28"/>
        </w:rPr>
        <w:t xml:space="preserve">ице </w:t>
      </w:r>
      <w:r w:rsidRPr="00C343C2">
        <w:rPr>
          <w:bCs/>
          <w:sz w:val="28"/>
          <w:szCs w:val="28"/>
        </w:rPr>
        <w:t>Шувалова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от Охтинской аллеи до Петровского бульвара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выполнены работы по озеленению путём создания куртин из кустарников сирени и спиреи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вдоль парковочных зон </w:t>
      </w:r>
      <w:r>
        <w:rPr>
          <w:bCs/>
          <w:sz w:val="28"/>
          <w:szCs w:val="28"/>
        </w:rPr>
        <w:t xml:space="preserve">осуществлена </w:t>
      </w:r>
      <w:r w:rsidRPr="00C343C2">
        <w:rPr>
          <w:bCs/>
          <w:sz w:val="28"/>
          <w:szCs w:val="28"/>
        </w:rPr>
        <w:t>высадка живой изгороди из кустарника боярышника;</w:t>
      </w:r>
    </w:p>
    <w:p w14:paraId="422D4157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C343C2">
        <w:rPr>
          <w:bCs/>
          <w:sz w:val="28"/>
          <w:szCs w:val="28"/>
        </w:rPr>
        <w:t>Охтинской алле</w:t>
      </w:r>
      <w:r>
        <w:rPr>
          <w:bCs/>
          <w:sz w:val="28"/>
          <w:szCs w:val="28"/>
        </w:rPr>
        <w:t>е,</w:t>
      </w:r>
      <w:r w:rsidRPr="00C343C2">
        <w:rPr>
          <w:bCs/>
          <w:sz w:val="28"/>
          <w:szCs w:val="28"/>
        </w:rPr>
        <w:t xml:space="preserve"> на участке напротив дома № 2 по ул</w:t>
      </w:r>
      <w:r>
        <w:rPr>
          <w:bCs/>
          <w:sz w:val="28"/>
          <w:szCs w:val="28"/>
        </w:rPr>
        <w:t xml:space="preserve">ице </w:t>
      </w:r>
      <w:r w:rsidRPr="00C343C2">
        <w:rPr>
          <w:bCs/>
          <w:sz w:val="28"/>
          <w:szCs w:val="28"/>
        </w:rPr>
        <w:t>Шувалова</w:t>
      </w:r>
      <w:r>
        <w:rPr>
          <w:bCs/>
          <w:sz w:val="28"/>
          <w:szCs w:val="28"/>
        </w:rPr>
        <w:t xml:space="preserve">, </w:t>
      </w:r>
      <w:r w:rsidRPr="00C343C2">
        <w:rPr>
          <w:bCs/>
          <w:sz w:val="28"/>
          <w:szCs w:val="28"/>
        </w:rPr>
        <w:t>выполнены работы по высадке 2</w:t>
      </w:r>
      <w:r>
        <w:rPr>
          <w:bCs/>
          <w:sz w:val="28"/>
          <w:szCs w:val="28"/>
        </w:rPr>
        <w:t>-</w:t>
      </w:r>
      <w:r w:rsidRPr="00C343C2">
        <w:rPr>
          <w:bCs/>
          <w:sz w:val="28"/>
          <w:szCs w:val="28"/>
        </w:rPr>
        <w:t>х рядной аллеи из деревьев каштан</w:t>
      </w:r>
      <w:r>
        <w:rPr>
          <w:bCs/>
          <w:sz w:val="28"/>
          <w:szCs w:val="28"/>
        </w:rPr>
        <w:t>а</w:t>
      </w:r>
      <w:r w:rsidRPr="00C343C2">
        <w:rPr>
          <w:bCs/>
          <w:sz w:val="28"/>
          <w:szCs w:val="28"/>
        </w:rPr>
        <w:t xml:space="preserve"> Конск</w:t>
      </w:r>
      <w:r>
        <w:rPr>
          <w:bCs/>
          <w:sz w:val="28"/>
          <w:szCs w:val="28"/>
        </w:rPr>
        <w:t>ого</w:t>
      </w:r>
      <w:r w:rsidRPr="00C343C2">
        <w:rPr>
          <w:bCs/>
          <w:sz w:val="28"/>
          <w:szCs w:val="28"/>
        </w:rPr>
        <w:t>;</w:t>
      </w:r>
    </w:p>
    <w:p w14:paraId="5D30871D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в Муринском парке выполнена компенсационная посадка деревьев</w:t>
      </w:r>
      <w:r>
        <w:rPr>
          <w:bCs/>
          <w:sz w:val="28"/>
          <w:szCs w:val="28"/>
        </w:rPr>
        <w:t>:</w:t>
      </w:r>
      <w:r w:rsidRPr="00C343C2">
        <w:rPr>
          <w:bCs/>
          <w:sz w:val="28"/>
          <w:szCs w:val="28"/>
        </w:rPr>
        <w:t xml:space="preserve"> лиственницы, рябины, липы, кл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нов, ивы белой, яблонь, ив шаровидных форм и 2</w:t>
      </w:r>
      <w:r>
        <w:rPr>
          <w:bCs/>
          <w:sz w:val="28"/>
          <w:szCs w:val="28"/>
        </w:rPr>
        <w:t>-</w:t>
      </w:r>
      <w:r w:rsidRPr="00C343C2">
        <w:rPr>
          <w:bCs/>
          <w:sz w:val="28"/>
          <w:szCs w:val="28"/>
        </w:rPr>
        <w:t>х рядной аллеи из бер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з, создание живой изгороди из кустарника черноплодной рябины, взамен вырубленных за период с 2019 по 2023 год;</w:t>
      </w:r>
    </w:p>
    <w:p w14:paraId="29BC3B94" w14:textId="77777777" w:rsidR="00CC46C7" w:rsidRPr="0083245F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color w:val="FF0000"/>
          <w:sz w:val="28"/>
          <w:szCs w:val="28"/>
        </w:rPr>
      </w:pPr>
      <w:r w:rsidRPr="00C343C2">
        <w:rPr>
          <w:bCs/>
          <w:sz w:val="28"/>
          <w:szCs w:val="28"/>
        </w:rPr>
        <w:t>на Петровском бульваре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вдоль проезжей части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с двух сторон от ул</w:t>
      </w:r>
      <w:r>
        <w:rPr>
          <w:bCs/>
          <w:sz w:val="28"/>
          <w:szCs w:val="28"/>
        </w:rPr>
        <w:t>ицы</w:t>
      </w:r>
      <w:r w:rsidRPr="00C343C2">
        <w:rPr>
          <w:bCs/>
          <w:sz w:val="28"/>
          <w:szCs w:val="28"/>
        </w:rPr>
        <w:t xml:space="preserve"> Шувалова до Воронцовского бульвара</w:t>
      </w:r>
      <w:r>
        <w:rPr>
          <w:bCs/>
          <w:sz w:val="28"/>
          <w:szCs w:val="28"/>
        </w:rPr>
        <w:t>,</w:t>
      </w:r>
      <w:r w:rsidRPr="006601C6">
        <w:rPr>
          <w:bCs/>
          <w:sz w:val="28"/>
          <w:szCs w:val="28"/>
        </w:rPr>
        <w:t xml:space="preserve"> в период празднования Дня Мурино совместно с жителями города организована высадка деревьев - ив белых и шаровидных;</w:t>
      </w:r>
    </w:p>
    <w:p w14:paraId="354660A7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 xml:space="preserve">рядом с главным входом </w:t>
      </w:r>
      <w:r>
        <w:rPr>
          <w:bCs/>
          <w:sz w:val="28"/>
          <w:szCs w:val="28"/>
        </w:rPr>
        <w:t xml:space="preserve">в </w:t>
      </w:r>
      <w:r w:rsidRPr="00C343C2">
        <w:rPr>
          <w:bCs/>
          <w:sz w:val="28"/>
          <w:szCs w:val="28"/>
        </w:rPr>
        <w:t xml:space="preserve">МОБУ </w:t>
      </w:r>
      <w:r>
        <w:rPr>
          <w:bCs/>
          <w:sz w:val="28"/>
          <w:szCs w:val="28"/>
        </w:rPr>
        <w:t xml:space="preserve">«Муринская </w:t>
      </w:r>
      <w:r w:rsidRPr="00C343C2">
        <w:rPr>
          <w:bCs/>
          <w:sz w:val="28"/>
          <w:szCs w:val="28"/>
        </w:rPr>
        <w:t>СОШ № 3</w:t>
      </w:r>
      <w:r>
        <w:rPr>
          <w:bCs/>
          <w:sz w:val="28"/>
          <w:szCs w:val="28"/>
        </w:rPr>
        <w:t>»</w:t>
      </w:r>
      <w:r w:rsidRPr="00C343C2">
        <w:rPr>
          <w:bCs/>
          <w:sz w:val="28"/>
          <w:szCs w:val="28"/>
        </w:rPr>
        <w:t xml:space="preserve"> вдоль ул</w:t>
      </w:r>
      <w:r>
        <w:rPr>
          <w:bCs/>
          <w:sz w:val="28"/>
          <w:szCs w:val="28"/>
        </w:rPr>
        <w:t xml:space="preserve">ицы </w:t>
      </w:r>
      <w:r w:rsidRPr="00C343C2">
        <w:rPr>
          <w:bCs/>
          <w:sz w:val="28"/>
          <w:szCs w:val="28"/>
        </w:rPr>
        <w:t>Новой на муниципальной территории выполнена высадка декоративно</w:t>
      </w:r>
      <w:r>
        <w:rPr>
          <w:bCs/>
          <w:sz w:val="28"/>
          <w:szCs w:val="28"/>
        </w:rPr>
        <w:t>-</w:t>
      </w:r>
      <w:r w:rsidRPr="00C343C2">
        <w:rPr>
          <w:bCs/>
          <w:sz w:val="28"/>
          <w:szCs w:val="28"/>
        </w:rPr>
        <w:t>лиственных</w:t>
      </w:r>
      <w:r>
        <w:rPr>
          <w:bCs/>
          <w:sz w:val="28"/>
          <w:szCs w:val="28"/>
        </w:rPr>
        <w:t xml:space="preserve"> и</w:t>
      </w:r>
      <w:r w:rsidRPr="00C343C2">
        <w:rPr>
          <w:bCs/>
          <w:sz w:val="28"/>
          <w:szCs w:val="28"/>
        </w:rPr>
        <w:t xml:space="preserve"> плодовых деревьев: слив</w:t>
      </w:r>
      <w:r>
        <w:rPr>
          <w:bCs/>
          <w:sz w:val="28"/>
          <w:szCs w:val="28"/>
        </w:rPr>
        <w:t>ы</w:t>
      </w:r>
      <w:r w:rsidRPr="00C343C2">
        <w:rPr>
          <w:bCs/>
          <w:sz w:val="28"/>
          <w:szCs w:val="28"/>
        </w:rPr>
        <w:t>, груши, яблонь, каштана, липы и кл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на;</w:t>
      </w:r>
    </w:p>
    <w:p w14:paraId="67F6AFDF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C343C2">
        <w:rPr>
          <w:bCs/>
          <w:sz w:val="28"/>
          <w:szCs w:val="28"/>
        </w:rPr>
        <w:t>набережной</w:t>
      </w:r>
      <w:r>
        <w:rPr>
          <w:bCs/>
          <w:sz w:val="28"/>
          <w:szCs w:val="28"/>
        </w:rPr>
        <w:t xml:space="preserve"> </w:t>
      </w:r>
      <w:r w:rsidRPr="00C343C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Pr="00C343C2">
        <w:rPr>
          <w:bCs/>
          <w:sz w:val="28"/>
          <w:szCs w:val="28"/>
        </w:rPr>
        <w:t xml:space="preserve"> Охт</w:t>
      </w:r>
      <w:r>
        <w:rPr>
          <w:bCs/>
          <w:sz w:val="28"/>
          <w:szCs w:val="28"/>
        </w:rPr>
        <w:t xml:space="preserve">а </w:t>
      </w:r>
      <w:r w:rsidRPr="00C343C2">
        <w:rPr>
          <w:bCs/>
          <w:sz w:val="28"/>
          <w:szCs w:val="28"/>
        </w:rPr>
        <w:t>выполнены работы по высадке группы из хвойн</w:t>
      </w:r>
      <w:r>
        <w:rPr>
          <w:bCs/>
          <w:sz w:val="28"/>
          <w:szCs w:val="28"/>
        </w:rPr>
        <w:t>ых</w:t>
      </w:r>
      <w:r w:rsidRPr="00C343C2">
        <w:rPr>
          <w:bCs/>
          <w:sz w:val="28"/>
          <w:szCs w:val="28"/>
        </w:rPr>
        <w:t xml:space="preserve"> дерев</w:t>
      </w:r>
      <w:r>
        <w:rPr>
          <w:bCs/>
          <w:sz w:val="28"/>
          <w:szCs w:val="28"/>
        </w:rPr>
        <w:t xml:space="preserve">ьев: </w:t>
      </w:r>
      <w:r w:rsidRPr="00C343C2"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ей,</w:t>
      </w:r>
      <w:r w:rsidRPr="00C343C2">
        <w:rPr>
          <w:bCs/>
          <w:sz w:val="28"/>
          <w:szCs w:val="28"/>
        </w:rPr>
        <w:t xml:space="preserve"> хвойны</w:t>
      </w:r>
      <w:r>
        <w:rPr>
          <w:bCs/>
          <w:sz w:val="28"/>
          <w:szCs w:val="28"/>
        </w:rPr>
        <w:t>х</w:t>
      </w:r>
      <w:r w:rsidRPr="00C343C2">
        <w:rPr>
          <w:bCs/>
          <w:sz w:val="28"/>
          <w:szCs w:val="28"/>
        </w:rPr>
        <w:t xml:space="preserve"> кустарник</w:t>
      </w:r>
      <w:r>
        <w:rPr>
          <w:bCs/>
          <w:sz w:val="28"/>
          <w:szCs w:val="28"/>
        </w:rPr>
        <w:t>ов,</w:t>
      </w:r>
      <w:r w:rsidRPr="00C343C2">
        <w:rPr>
          <w:bCs/>
          <w:sz w:val="28"/>
          <w:szCs w:val="28"/>
        </w:rPr>
        <w:t xml:space="preserve"> можжевельник</w:t>
      </w:r>
      <w:r>
        <w:rPr>
          <w:bCs/>
          <w:sz w:val="28"/>
          <w:szCs w:val="28"/>
        </w:rPr>
        <w:t>а</w:t>
      </w:r>
      <w:r w:rsidRPr="00C343C2">
        <w:rPr>
          <w:bCs/>
          <w:sz w:val="28"/>
          <w:szCs w:val="28"/>
        </w:rPr>
        <w:t xml:space="preserve"> и сос</w:t>
      </w:r>
      <w:r>
        <w:rPr>
          <w:bCs/>
          <w:sz w:val="28"/>
          <w:szCs w:val="28"/>
        </w:rPr>
        <w:t>ны</w:t>
      </w:r>
      <w:r w:rsidRPr="00C343C2">
        <w:rPr>
          <w:bCs/>
          <w:sz w:val="28"/>
          <w:szCs w:val="28"/>
        </w:rPr>
        <w:t xml:space="preserve"> горн</w:t>
      </w:r>
      <w:r>
        <w:rPr>
          <w:bCs/>
          <w:sz w:val="28"/>
          <w:szCs w:val="28"/>
        </w:rPr>
        <w:t>ой</w:t>
      </w:r>
      <w:r w:rsidRPr="00C343C2">
        <w:rPr>
          <w:bCs/>
          <w:sz w:val="28"/>
          <w:szCs w:val="28"/>
        </w:rPr>
        <w:t>.</w:t>
      </w:r>
    </w:p>
    <w:p w14:paraId="7DC5E99B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аменены остановочные павиль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урино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Об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 остановочный павильон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Вокз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673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млн. 100 тыс. рублей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FD93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о благоустройство возле амбулатории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Об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D451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ыполнен комплекс работ, вклю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расчистку территории от порослей и аварийных деревь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омпозиции из декоративно-лиственных и хвойных кустарников, цветочных культур и акации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тамб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высадку живой изгороди из розы морщинолистной вдоль троту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ремонт газонного покрытия путём завоза растительной земли и пос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 газонных т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новых малых архитектурных форм.</w:t>
      </w:r>
    </w:p>
    <w:p w14:paraId="0B5D013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о и установлено детское игровое оборудование во дворе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>2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урино, 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874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млн. 214,4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ства выделены из фонда депутата З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ного собрания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03E2CA" w14:textId="77777777" w:rsidR="00CC46C7" w:rsidRPr="004F131D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к единому стилю малые архитектурные формы и ограждения в Муринском парке, на общую сумму </w:t>
      </w:r>
      <w:r w:rsidRPr="004F1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 453,4 тыс. рублей</w:t>
      </w:r>
      <w:r w:rsidRPr="004F131D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произведены демонтаж существующего забора, изготовление и установка нового забора вдоль склона и пешеходной дорожки с учётом существующего рельефа и искусственных грунтов, ремонт скамеек на чугунных ножках путём замены всех существующих деревянных элементов на новые, зачистка и окраска в местах коррозии чугунных и железных элементов, а также демонтаж старых урн, закупка и установка новых урн. Акт приёмочных работ в рамках контракта был подписан в декабре 2023 года, и визуально все выполненные работы изначально отвечали условиям контрактных обязательств. Однако, по прошествии месяца стало ясно, что возведённые конструкции и ограждения не выдержали температурных перепадов: на металлических элементах урн и забора появилась коррозия. В рамках гарантийных обязательств, установленных контрактом, подрядчик заменит 15 урн и восстановит лакокрасочное покрытие забора в агротехнический период.</w:t>
      </w:r>
    </w:p>
    <w:p w14:paraId="52200A0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строительно-монтажные работы по организации пешеходного перехода с островками безопасности (дооборудование дороги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валова в ств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№№</w:t>
      </w: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/10-14) на общую сумму </w:t>
      </w:r>
      <w:r w:rsidRPr="005048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лн. 328,5 тыс. рублей</w:t>
      </w: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D22DB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ектно-сметная документация на строительство светофорного поста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ссе в Лаврики, напротив д. 68 корп.1, на общую сумму </w:t>
      </w:r>
      <w:r w:rsidRPr="00C4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0 тыс. рублей</w:t>
      </w:r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F88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организации дорожного движения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е дорожные неровности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>Шоссе в Лавр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74 корпус 1, а также напротив дома 61Б на повор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>шириной не менее 900 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000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98 тыс. рублей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081F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проект организации пешеходного перехода с островками безопасности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валова в ств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№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3/4-6 и в ств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№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/10-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49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0 тыс. рублей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76F2C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 островок газона на пере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улицы Шувалова и бульвара Менделеева со стороны дома 10/18, на общую сумму </w:t>
      </w:r>
      <w:r w:rsidRPr="00197E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4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демонтажу асфальтного покрытия, установке нового бордюрного камня, устройству корыта путём выемки подстилающих слоёв и засыпке растительной землёй для дальнейшей посадки кустар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4C23B7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ектно-сметная документация по организации пешеходного перехода через Петровский бульвар в створе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</w:t>
      </w: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570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99 тыс. рублей</w:t>
      </w: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030D82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ринского парка произведена посадка газонной травы на общую сумму </w:t>
      </w:r>
      <w:r w:rsidRPr="008E0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0 тыс. рублей</w:t>
      </w:r>
      <w:r w:rsidRPr="008E0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9E88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а очистка от борщевика Сосновского и валежника в излучин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E03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00 тыс. рублей</w:t>
      </w: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A54A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системы видеона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ой р. Охта на сумму </w:t>
      </w:r>
      <w:r w:rsidRPr="007F3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399,2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системы видеонаблюдения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этап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7F3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791,6 тыс. рублей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1DEA00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всего 2023 года осуществлялась зимняя и летняя уборка муниципальных участков территорий муниципального образования, включая часть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ных бесхозяйными. 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площадь уборки составляет 577 тыс. кв. м.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борку муниципальных территорий из средств местного бюджета 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чено </w:t>
      </w:r>
      <w:r w:rsidRPr="00E17E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5 млн. 184,4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17% больше по сравнению с предыдущим 2022 годом).</w:t>
      </w:r>
    </w:p>
    <w:p w14:paraId="62A6D45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 смета с территории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880,1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2D25B6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орядке осуществлялись работы по содержанию дорожных знаков и других элементов организации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080C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,5 млн. рублей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C869E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комплекс мероприятий по сервисному сопровождению объектов уличного осв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080C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млн. 343,9 тыс. рублей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52A86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и содержание детских и спортивных площадок в количестве 21 штуки на общую сумму </w:t>
      </w:r>
      <w:r w:rsidRPr="00FB01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млн. 161 тыс. рублей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числе,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>н ремонт качелей и детской горки на общественной территории «Школьный спуск», ремонт и замена уличных батутов на общественной территории «Шувалова – Графская», ремонт балок качелей на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спортивных тренажёров в Муринском парке и т.д.</w:t>
      </w:r>
    </w:p>
    <w:p w14:paraId="448D295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ремонту асфальтового покрытия (ямочный ремонт) улично-дорожной сет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ино и 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вр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E73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 млн. 541,5 тыс. рублей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ощадь ямочного ремонта составила 9 816 кв.м.</w:t>
      </w:r>
    </w:p>
    <w:p w14:paraId="76773C67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новой 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дорожного движения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по Петровскому бульва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пекта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торов Балтики (разворотное кольцо) д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ы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ва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го хода по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тной стороне буль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лн. 987,8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5520CB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ы работы по прочистке специализированной техникой и восстановлению работоспособности сетей ливневой кан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ремон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анализ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егающих к ней сетей ливневой канал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боты по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ю второй напорной ли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по прокладке участка ливневой канализации на общественной территории «Школьный спуск». Общая сумма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289,8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D802CE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В весенне-летний период осуществлена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арицидная обработка з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–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отдыха граждан, таких как детские площадки, Муринский парк, «Тропа здоровья», пешеходная дорожка к «Школьному спуску»,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 «НПО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иск»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9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08ABA" w14:textId="77777777" w:rsidR="00CC46C7" w:rsidRPr="00E176A7" w:rsidRDefault="00CC46C7" w:rsidP="00CC46C7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6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ерритории Муринского парка осуществлялось содержание мобильных туалетных каб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1C5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0 тыс. рублей</w:t>
      </w:r>
      <w:r w:rsidRPr="00E176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6DF02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работ 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дово-паркового хозяйства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территории и содержанию зелёных</w:t>
      </w:r>
      <w:r w:rsidRPr="005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насаждений 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ледующие работы на общую сумму </w:t>
      </w:r>
      <w:r w:rsidRPr="005714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 млн. рубле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21A6169C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формовочная обрезка и вырезка сухих, аварийных ветвей в Муринском парке, на территории набережно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ты и Западной части города;</w:t>
      </w:r>
    </w:p>
    <w:p w14:paraId="7BBE3210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приствольных лунок и стволов, которые на зимний период были укрыты торфом и мешковиной;</w:t>
      </w:r>
    </w:p>
    <w:p w14:paraId="4A939662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переподвязка молодых деревьев, находящихся на кольях, вырезка кустарников от заломов и сухих ветв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FD1023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цве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мемориалов и братской могилы на территории Старого Муринского кладбища, мемориала у ТК «Вимос» и на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Дню Победы в Великой Отечественной войне;</w:t>
      </w:r>
    </w:p>
    <w:p w14:paraId="7960BCB8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летне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я из многолетних цветов на территории Муринского па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34CCEB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ных насаждений с внесением удобрений, прополка и рыхление растений, стрижка кустарников, удаление порослей, поднятие к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A60066" w14:textId="77777777" w:rsidR="00CC46C7" w:rsidRPr="005E7631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и покраска скамеек, ваз и урн на бульваре Менделеева; </w:t>
      </w:r>
    </w:p>
    <w:p w14:paraId="366A4FA0" w14:textId="77777777" w:rsidR="00CC46C7" w:rsidRPr="005E7631" w:rsidRDefault="00CC46C7" w:rsidP="00CC46C7">
      <w:pPr>
        <w:pStyle w:val="af1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аварийных деревьев на муниципальных территориях набережно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улицам</w:t>
      </w: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ой, Оборонной, Березовой аллеи, Заре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в Лаврики и Английской.</w:t>
      </w:r>
    </w:p>
    <w:p w14:paraId="277D8FA8" w14:textId="77777777" w:rsidR="00CC46C7" w:rsidRPr="001C5E18" w:rsidRDefault="00CC46C7" w:rsidP="00CC46C7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E1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одились работы по украшению территории поселения в праздничные дни (флаги, баннеры, световое украшение и т.д.), на общую сумму </w:t>
      </w:r>
      <w:r w:rsidRPr="001C5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млн. 401,8 тыс. рублей</w:t>
      </w:r>
      <w:r w:rsidRPr="001C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FCF467" w14:textId="77777777" w:rsidR="00CC46C7" w:rsidRPr="003D308D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работа по приёму в оперативное управление (или на праве постоянного бессрочного пользования) имущественных объектов муниципальной собственности. </w:t>
      </w:r>
    </w:p>
    <w:p w14:paraId="0138DB21" w14:textId="77777777" w:rsidR="00CC46C7" w:rsidRPr="003D308D" w:rsidRDefault="00CC46C7" w:rsidP="00CC46C7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нято:</w:t>
      </w:r>
    </w:p>
    <w:p w14:paraId="7D3B2DF1" w14:textId="77777777" w:rsidR="00CC46C7" w:rsidRPr="003D308D" w:rsidRDefault="00CC46C7" w:rsidP="00CC46C7">
      <w:pPr>
        <w:pStyle w:val="af1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 объектов ливневой канализации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адном и Центральном микрорайонах г. Мурино, 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ённостью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</w:p>
    <w:p w14:paraId="625E7627" w14:textId="77777777" w:rsidR="00CC46C7" w:rsidRPr="003D308D" w:rsidRDefault="00CC46C7" w:rsidP="00CC46C7">
      <w:pPr>
        <w:pStyle w:val="af1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 дорог (в том числе, пешеходных зон)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адном микрорайоне и промышленной зоне г. Мурино, 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ённостью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</w:p>
    <w:p w14:paraId="5CE7A86F" w14:textId="77777777" w:rsidR="00CC46C7" w:rsidRDefault="00CC46C7" w:rsidP="00CC46C7">
      <w:pPr>
        <w:pStyle w:val="af1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земельных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падном микрорайоне общей площадью 3 880 кв. м (в том числе, два участка по улице Екатерининской - подъезд к МОБУ «Муринская СОШ № 6»);</w:t>
      </w:r>
    </w:p>
    <w:p w14:paraId="3E35843D" w14:textId="77777777" w:rsidR="00CC46C7" w:rsidRPr="00A3573E" w:rsidRDefault="00CC46C7" w:rsidP="00CC46C7">
      <w:pPr>
        <w:pStyle w:val="af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моста</w:t>
      </w:r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шеходный мост через р. Охту – «Школьный спуск», мост через р. Охта в д. Лаврики – «Поцелуев мос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приему мостов через Капральев и Лесной ручьи, которые в настоящее время признаны бесхозяйными объе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1EF0CD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>
        <w:rPr>
          <w:rFonts w:ascii="Times New Roman" w:hAnsi="Times New Roman" w:cs="Times New Roman"/>
          <w:sz w:val="28"/>
          <w:szCs w:val="28"/>
        </w:rPr>
        <w:t xml:space="preserve">ме исполнило как муниципальное задание, так и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8BDBF" w14:textId="77777777" w:rsidR="00CC46C7" w:rsidRPr="00A07C81" w:rsidRDefault="00CC46C7" w:rsidP="00CC46C7">
      <w:pPr>
        <w:pStyle w:val="af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07C81">
        <w:rPr>
          <w:b/>
          <w:bCs/>
          <w:color w:val="000000"/>
          <w:sz w:val="28"/>
          <w:szCs w:val="28"/>
        </w:rPr>
        <w:t xml:space="preserve">Муниципальным бюджетным учреждением «Центр благоустройства и строительства» (МБУ «ЦБС») </w:t>
      </w:r>
      <w:r w:rsidRPr="00A07C81">
        <w:rPr>
          <w:b/>
          <w:bCs/>
          <w:color w:val="000000"/>
          <w:sz w:val="27"/>
          <w:szCs w:val="27"/>
        </w:rPr>
        <w:t xml:space="preserve">в </w:t>
      </w:r>
      <w:r w:rsidRPr="00A07C81">
        <w:rPr>
          <w:b/>
          <w:bCs/>
          <w:sz w:val="28"/>
          <w:szCs w:val="28"/>
        </w:rPr>
        <w:t>2023 году выполнены следующие работы:</w:t>
      </w:r>
    </w:p>
    <w:p w14:paraId="4663F0A0" w14:textId="77777777" w:rsidR="00CC46C7" w:rsidRDefault="00CC46C7" w:rsidP="00CC46C7">
      <w:pPr>
        <w:pStyle w:val="af1"/>
        <w:numPr>
          <w:ilvl w:val="0"/>
          <w:numId w:val="39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A07C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7C81">
        <w:rPr>
          <w:rFonts w:ascii="Times New Roman" w:hAnsi="Times New Roman" w:cs="Times New Roman"/>
          <w:sz w:val="28"/>
          <w:szCs w:val="28"/>
        </w:rPr>
        <w:t>дресным планом мероприятий по благоустройству и содержанию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81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Pr="00A07C81">
        <w:rPr>
          <w:rFonts w:ascii="Times New Roman" w:hAnsi="Times New Roman" w:cs="Times New Roman"/>
          <w:sz w:val="28"/>
          <w:szCs w:val="28"/>
        </w:rPr>
        <w:lastRenderedPageBreak/>
        <w:t>организации пешеходного тротуара с установкой пешеходного ограждения от ж/д переезда до 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A07C81">
        <w:rPr>
          <w:rFonts w:ascii="Times New Roman" w:hAnsi="Times New Roman" w:cs="Times New Roman"/>
          <w:sz w:val="28"/>
          <w:szCs w:val="28"/>
        </w:rPr>
        <w:t xml:space="preserve"> Шувалова на сумму </w:t>
      </w:r>
      <w:r w:rsidRPr="00A07C81">
        <w:rPr>
          <w:rFonts w:ascii="Times New Roman" w:hAnsi="Times New Roman" w:cs="Times New Roman"/>
          <w:b/>
          <w:bCs/>
          <w:sz w:val="28"/>
          <w:szCs w:val="28"/>
        </w:rPr>
        <w:t>1 млн. 227,1 тыс. рублей</w:t>
      </w:r>
      <w:r w:rsidRPr="00A07C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2F25C" w14:textId="77777777" w:rsidR="00CC46C7" w:rsidRPr="008A58AF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AF">
        <w:rPr>
          <w:rFonts w:ascii="Times New Roman" w:hAnsi="Times New Roman" w:cs="Times New Roman"/>
          <w:sz w:val="28"/>
          <w:szCs w:val="28"/>
        </w:rPr>
        <w:t xml:space="preserve">Проведена очистка опор освещения от несанкционированных рекламных объявлений на части территории муниципального образования на сумм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58AF">
        <w:rPr>
          <w:rFonts w:ascii="Times New Roman" w:hAnsi="Times New Roman" w:cs="Times New Roman"/>
          <w:b/>
          <w:bCs/>
          <w:sz w:val="28"/>
          <w:szCs w:val="28"/>
        </w:rPr>
        <w:t>1 млн. рублей</w:t>
      </w:r>
      <w:r w:rsidRPr="008A58AF">
        <w:rPr>
          <w:rFonts w:ascii="Times New Roman" w:hAnsi="Times New Roman" w:cs="Times New Roman"/>
          <w:sz w:val="28"/>
          <w:szCs w:val="28"/>
        </w:rPr>
        <w:t>.</w:t>
      </w:r>
    </w:p>
    <w:p w14:paraId="08E86ACC" w14:textId="77777777" w:rsidR="00CC46C7" w:rsidRDefault="00CC46C7" w:rsidP="00CC46C7">
      <w:pPr>
        <w:pStyle w:val="af1"/>
        <w:numPr>
          <w:ilvl w:val="0"/>
          <w:numId w:val="39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ированы и </w:t>
      </w:r>
      <w:r w:rsidRPr="002A13BD">
        <w:rPr>
          <w:rFonts w:ascii="Times New Roman" w:hAnsi="Times New Roman" w:cs="Times New Roman"/>
          <w:sz w:val="28"/>
          <w:szCs w:val="28"/>
        </w:rPr>
        <w:t>утилиз</w:t>
      </w:r>
      <w:r>
        <w:rPr>
          <w:rFonts w:ascii="Times New Roman" w:hAnsi="Times New Roman" w:cs="Times New Roman"/>
          <w:sz w:val="28"/>
          <w:szCs w:val="28"/>
        </w:rPr>
        <w:t>ированы</w:t>
      </w:r>
      <w:r w:rsidRPr="002A13B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3BD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3BD">
        <w:rPr>
          <w:rFonts w:ascii="Times New Roman" w:hAnsi="Times New Roman" w:cs="Times New Roman"/>
          <w:sz w:val="28"/>
          <w:szCs w:val="28"/>
        </w:rPr>
        <w:t xml:space="preserve"> тумб</w:t>
      </w:r>
      <w:r>
        <w:rPr>
          <w:rFonts w:ascii="Times New Roman" w:hAnsi="Times New Roman" w:cs="Times New Roman"/>
          <w:sz w:val="28"/>
          <w:szCs w:val="28"/>
        </w:rPr>
        <w:t xml:space="preserve">ы, сумма работ составила </w:t>
      </w:r>
      <w:r w:rsidRPr="002A13BD">
        <w:rPr>
          <w:rFonts w:ascii="Times New Roman" w:hAnsi="Times New Roman" w:cs="Times New Roman"/>
          <w:b/>
          <w:bCs/>
          <w:sz w:val="28"/>
          <w:szCs w:val="28"/>
        </w:rPr>
        <w:t>54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5D081" w14:textId="77777777" w:rsidR="00CC46C7" w:rsidRDefault="00CC46C7" w:rsidP="00CC46C7">
      <w:pPr>
        <w:pStyle w:val="af1"/>
        <w:numPr>
          <w:ilvl w:val="0"/>
          <w:numId w:val="39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C6876">
        <w:rPr>
          <w:rFonts w:ascii="Times New Roman" w:hAnsi="Times New Roman" w:cs="Times New Roman"/>
          <w:sz w:val="28"/>
          <w:szCs w:val="28"/>
        </w:rPr>
        <w:t>Выполнен 1 этап работ по контракту на снос объектов неза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6876">
        <w:rPr>
          <w:rFonts w:ascii="Times New Roman" w:hAnsi="Times New Roman" w:cs="Times New Roman"/>
          <w:sz w:val="28"/>
          <w:szCs w:val="28"/>
        </w:rPr>
        <w:t>нного строительства на общественной территории «Бульвар Менделеева»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76">
        <w:rPr>
          <w:rFonts w:ascii="Times New Roman" w:hAnsi="Times New Roman" w:cs="Times New Roman"/>
          <w:sz w:val="28"/>
          <w:szCs w:val="28"/>
        </w:rPr>
        <w:t xml:space="preserve">документация, подготовленная фирмой-исполнителем, находится на проверке на предмет достоверности определения сметной стоимости по сносу. </w:t>
      </w:r>
    </w:p>
    <w:p w14:paraId="122CBEC5" w14:textId="7777777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AF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сервисное обслуживание объектов уличного освещения на части территории муниципального образования на общую сумму </w:t>
      </w:r>
      <w:r w:rsidRPr="008A58AF">
        <w:rPr>
          <w:rFonts w:ascii="Times New Roman" w:hAnsi="Times New Roman" w:cs="Times New Roman"/>
          <w:b/>
          <w:bCs/>
          <w:sz w:val="28"/>
          <w:szCs w:val="28"/>
        </w:rPr>
        <w:t>17 млн. 943,3 тыс. рублей</w:t>
      </w:r>
      <w:r w:rsidRPr="008A5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F54EC" w14:textId="0770A68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97">
        <w:rPr>
          <w:rFonts w:ascii="Times New Roman" w:hAnsi="Times New Roman" w:cs="Times New Roman"/>
          <w:sz w:val="28"/>
          <w:szCs w:val="28"/>
        </w:rPr>
        <w:t>Проведён целый комплекс мероприятий по содержанию блочно-модульной котельной дер. Лаврики в межотопительный период, а также выполнены работы по межремонтному техническому обслуживанию оборудования блочно-модульной ко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теп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сетей</w:t>
      </w:r>
      <w:r w:rsidR="00735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обеспечения жизненного цикла и увеличения надёжности оборудования (в том числе, ремонт и замена турбулизаторов (37 шт.) газового котлового агрегата и ремонт разборного пластинчатого теплообменника сетевого контура в здании блочно-модульной котельной).</w:t>
      </w:r>
      <w:r>
        <w:rPr>
          <w:rFonts w:ascii="Times New Roman" w:hAnsi="Times New Roman" w:cs="Times New Roman"/>
          <w:sz w:val="28"/>
          <w:szCs w:val="28"/>
        </w:rPr>
        <w:t xml:space="preserve"> На ремонтные работы было затрачено </w:t>
      </w:r>
      <w:r w:rsidRPr="00D63A97">
        <w:rPr>
          <w:rFonts w:ascii="Times New Roman" w:hAnsi="Times New Roman" w:cs="Times New Roman"/>
          <w:b/>
          <w:bCs/>
          <w:sz w:val="28"/>
          <w:szCs w:val="28"/>
        </w:rPr>
        <w:t>2 млн. 618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9B4E7" w14:textId="7777777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97">
        <w:rPr>
          <w:rFonts w:ascii="Times New Roman" w:hAnsi="Times New Roman" w:cs="Times New Roman"/>
          <w:sz w:val="28"/>
          <w:szCs w:val="28"/>
        </w:rPr>
        <w:t>Оказаны услуги по техническому обслуживанию, планово-предупредительному ремонту, профилактическим работам и текущему ремонту комплекса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63A97">
        <w:rPr>
          <w:rFonts w:ascii="Times New Roman" w:hAnsi="Times New Roman" w:cs="Times New Roman"/>
          <w:sz w:val="28"/>
          <w:szCs w:val="28"/>
        </w:rPr>
        <w:t>рт-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3A97">
        <w:rPr>
          <w:rFonts w:ascii="Times New Roman" w:hAnsi="Times New Roman" w:cs="Times New Roman"/>
          <w:sz w:val="28"/>
          <w:szCs w:val="28"/>
        </w:rPr>
        <w:t xml:space="preserve"> «МУРИНО» и «Я люблю МУРИ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63A97">
        <w:rPr>
          <w:rFonts w:ascii="Times New Roman" w:hAnsi="Times New Roman" w:cs="Times New Roman"/>
          <w:b/>
          <w:bCs/>
          <w:sz w:val="28"/>
          <w:szCs w:val="28"/>
        </w:rPr>
        <w:t>54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DF395" w14:textId="7777777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6">
        <w:rPr>
          <w:rFonts w:ascii="Times New Roman" w:hAnsi="Times New Roman" w:cs="Times New Roman"/>
          <w:sz w:val="28"/>
          <w:szCs w:val="28"/>
        </w:rPr>
        <w:t xml:space="preserve">Выполнена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33DE6">
        <w:rPr>
          <w:rFonts w:ascii="Times New Roman" w:hAnsi="Times New Roman" w:cs="Times New Roman"/>
          <w:sz w:val="28"/>
          <w:szCs w:val="28"/>
        </w:rPr>
        <w:t xml:space="preserve">улично-дорожной сети муниципального образования на сумму 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>9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68A06" w14:textId="77777777" w:rsidR="00CC46C7" w:rsidRPr="00733DE6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6">
        <w:rPr>
          <w:rFonts w:ascii="Times New Roman" w:hAnsi="Times New Roman" w:cs="Times New Roman"/>
          <w:sz w:val="28"/>
          <w:szCs w:val="28"/>
        </w:rPr>
        <w:t>В течение года на постоянной основе проводилась претензионная работа по сокращению задолженности потребителей з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DE6">
        <w:rPr>
          <w:rFonts w:ascii="Times New Roman" w:hAnsi="Times New Roman" w:cs="Times New Roman"/>
          <w:sz w:val="28"/>
          <w:szCs w:val="28"/>
        </w:rPr>
        <w:t xml:space="preserve">ставленные услуги по отоплению – в суды разных инстанций подано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733DE6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(на 132% больше по сравнению с 2022 годом). </w:t>
      </w:r>
    </w:p>
    <w:p w14:paraId="5C09DB6C" w14:textId="77777777" w:rsidR="00CC46C7" w:rsidRDefault="00CC46C7" w:rsidP="00CC46C7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огромную работу учреждения, проведённую по </w:t>
      </w:r>
      <w:r w:rsidRPr="003B0CA0">
        <w:rPr>
          <w:rFonts w:ascii="Times New Roman" w:hAnsi="Times New Roman" w:cs="Times New Roman"/>
          <w:sz w:val="28"/>
          <w:szCs w:val="28"/>
        </w:rPr>
        <w:t>осуществлению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а участка улично-дорожной сети</w:t>
      </w:r>
      <w:r w:rsidRPr="008A58AF">
        <w:rPr>
          <w:rFonts w:ascii="Times New Roman" w:hAnsi="Times New Roman" w:cs="Times New Roman"/>
          <w:sz w:val="28"/>
          <w:szCs w:val="28"/>
        </w:rPr>
        <w:t xml:space="preserve"> – Воронцовский бульвар (правая половина дороги – от улицы Граф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58AF">
        <w:rPr>
          <w:rFonts w:ascii="Times New Roman" w:hAnsi="Times New Roman" w:cs="Times New Roman"/>
          <w:sz w:val="28"/>
          <w:szCs w:val="28"/>
        </w:rPr>
        <w:t xml:space="preserve"> до Ручьёвского проспекта) и улицы Шувалова (правая половина дороги – от улицы Граф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58AF">
        <w:rPr>
          <w:rFonts w:ascii="Times New Roman" w:hAnsi="Times New Roman" w:cs="Times New Roman"/>
          <w:sz w:val="28"/>
          <w:szCs w:val="28"/>
        </w:rPr>
        <w:t xml:space="preserve"> до Ручьёвского просп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E6">
        <w:rPr>
          <w:rFonts w:ascii="Times New Roman" w:hAnsi="Times New Roman" w:cs="Times New Roman"/>
          <w:sz w:val="28"/>
          <w:szCs w:val="28"/>
          <w:u w:val="single"/>
        </w:rPr>
        <w:t>в рамках федеральной программы «Стиму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DE6">
        <w:rPr>
          <w:rFonts w:ascii="Times New Roman" w:hAnsi="Times New Roman" w:cs="Times New Roman"/>
          <w:sz w:val="28"/>
          <w:szCs w:val="28"/>
        </w:rPr>
        <w:t>Совокупный объем финансирования из бюджетов разных уровней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3DE6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>1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5 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>млн. рублей</w:t>
      </w:r>
      <w:r w:rsidRPr="00733DE6">
        <w:rPr>
          <w:rFonts w:ascii="Times New Roman" w:hAnsi="Times New Roman" w:cs="Times New Roman"/>
          <w:sz w:val="28"/>
          <w:szCs w:val="28"/>
        </w:rPr>
        <w:t>.</w:t>
      </w:r>
    </w:p>
    <w:p w14:paraId="0133B6E0" w14:textId="77777777" w:rsidR="00CC46C7" w:rsidRDefault="00CC46C7" w:rsidP="00CC4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DA">
        <w:rPr>
          <w:rFonts w:ascii="Times New Roman" w:hAnsi="Times New Roman" w:cs="Times New Roman"/>
          <w:sz w:val="28"/>
          <w:szCs w:val="28"/>
        </w:rPr>
        <w:t>Строительство этих дорог имеет для нашего поселения стратегически важное</w:t>
      </w:r>
      <w:r w:rsidRPr="00F52F4C">
        <w:rPr>
          <w:rFonts w:ascii="Times New Roman" w:hAnsi="Times New Roman" w:cs="Times New Roman"/>
          <w:sz w:val="28"/>
          <w:szCs w:val="28"/>
        </w:rPr>
        <w:t xml:space="preserve"> значение.</w:t>
      </w:r>
      <w:r>
        <w:rPr>
          <w:rFonts w:ascii="Times New Roman" w:hAnsi="Times New Roman" w:cs="Times New Roman"/>
          <w:sz w:val="28"/>
          <w:szCs w:val="28"/>
        </w:rPr>
        <w:t xml:space="preserve"> Напомню, что </w:t>
      </w:r>
      <w:r w:rsidRPr="00F52F4C">
        <w:rPr>
          <w:rFonts w:ascii="Times New Roman" w:hAnsi="Times New Roman" w:cs="Times New Roman"/>
          <w:sz w:val="28"/>
          <w:szCs w:val="28"/>
        </w:rPr>
        <w:t>заявку на участие поселения в федеральной программе «Стимул» федерального проекта «Жилье» нац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МБУ «ЦБС» подавало дважды. И только в отчётном, 2023 году, средства федерального бюджета были выделены. </w:t>
      </w:r>
      <w:r w:rsidRPr="00F52F4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52F4C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чей мы ставили реализацию проекта </w:t>
      </w:r>
      <w:r w:rsidRPr="00F52F4C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2F4C">
        <w:rPr>
          <w:rFonts w:ascii="Times New Roman" w:hAnsi="Times New Roman" w:cs="Times New Roman"/>
          <w:sz w:val="28"/>
          <w:szCs w:val="28"/>
        </w:rPr>
        <w:t>том требований законодательства, строительных норм и удобства для жителей. Потому 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2F4C">
        <w:rPr>
          <w:rFonts w:ascii="Times New Roman" w:hAnsi="Times New Roman" w:cs="Times New Roman"/>
          <w:sz w:val="28"/>
          <w:szCs w:val="28"/>
        </w:rPr>
        <w:t>мке работ подошли особенно тщательно.</w:t>
      </w:r>
    </w:p>
    <w:p w14:paraId="37FB4D6C" w14:textId="77777777" w:rsidR="00CC46C7" w:rsidRDefault="00CC46C7" w:rsidP="00CC4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4C">
        <w:rPr>
          <w:rFonts w:ascii="Times New Roman" w:hAnsi="Times New Roman" w:cs="Times New Roman"/>
          <w:sz w:val="28"/>
          <w:szCs w:val="28"/>
        </w:rPr>
        <w:lastRenderedPageBreak/>
        <w:t>К сожалению, подрядная организация не справилась со всеми контрактными обязательствами, и сроки ввода в эксплуатацию объекта были вынужденно сдвинуты</w:t>
      </w:r>
      <w:r>
        <w:rPr>
          <w:rFonts w:ascii="Times New Roman" w:hAnsi="Times New Roman" w:cs="Times New Roman"/>
          <w:sz w:val="28"/>
          <w:szCs w:val="28"/>
        </w:rPr>
        <w:t xml:space="preserve">. Подрядчик, не завершивший ряд работ, предусмотренных муниципальным контрактом, обязан устранить все недоделки до 1 апреля текущего года. </w:t>
      </w:r>
    </w:p>
    <w:p w14:paraId="3ED5FBDB" w14:textId="77777777" w:rsidR="00CC46C7" w:rsidRPr="00235F53" w:rsidRDefault="00CC46C7" w:rsidP="00CC46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у остановиться на</w:t>
      </w:r>
      <w:r w:rsidRPr="00942B90">
        <w:rPr>
          <w:rFonts w:ascii="Times New Roman" w:hAnsi="Times New Roman" w:cs="Times New Roman"/>
          <w:sz w:val="28"/>
          <w:szCs w:val="28"/>
        </w:rPr>
        <w:t xml:space="preserve"> проведённых работах </w:t>
      </w:r>
      <w:r w:rsidRPr="004539E0">
        <w:rPr>
          <w:rFonts w:ascii="Times New Roman" w:hAnsi="Times New Roman" w:cs="Times New Roman"/>
          <w:b/>
          <w:bCs/>
          <w:sz w:val="28"/>
          <w:szCs w:val="28"/>
        </w:rPr>
        <w:t>по благоустройству города в рамках проекта «Формирование комфортной городской среды»</w:t>
      </w:r>
      <w:r w:rsidRPr="004539E0">
        <w:rPr>
          <w:rFonts w:ascii="Times New Roman" w:hAnsi="Times New Roman" w:cs="Times New Roman"/>
          <w:sz w:val="28"/>
          <w:szCs w:val="28"/>
        </w:rPr>
        <w:t>:</w:t>
      </w:r>
      <w:r w:rsidRPr="00942B90">
        <w:rPr>
          <w:rFonts w:ascii="Times New Roman" w:hAnsi="Times New Roman" w:cs="Times New Roman"/>
          <w:sz w:val="28"/>
          <w:szCs w:val="28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благоустройству 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ственной территории «Улица Графская. Этап 2» - общественная территория «Улица Графская»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. На данной территории появились места для отдыха, малые архитектурные формы, урны, различные виды уличной мебели: качели, столы для п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понга, шезлонги, навесы и игровые комплексы с искусственными холмами для детей младшего возраста. Выполнено обустройство газонов с посевом многолетних трав, бортового камня в месте примыкания тротуаров и газонов, проведены работы по озеленению с посадкой 86 деревьев и 184 кустарников. Организовано несколько функциональных зон: оборудована зона с городскими качелями с оригинальным дизайном и яркой неоновой разноцветной подсветкой, оборудованы ве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и сервис-станция для велосипедов, установлены 33 различных светодиодных уличных свети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ая стоимость контракта на выполнение работ по благоустройству общественной территории составила </w:t>
      </w:r>
      <w:r w:rsidRPr="00235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 млн. 282,4 тыс. рублей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2BDAC6" w14:textId="77777777" w:rsidR="00CC46C7" w:rsidRPr="00235F53" w:rsidRDefault="00CC46C7" w:rsidP="00CC46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 результате образовавшейся экономии по итогам проведения конкурсных процедур, проведены работы по установке пешеходного оцинкованного ограждения по периметру общественной территории в целях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235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223,9 тыс. рублей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74AC14" w14:textId="77777777" w:rsidR="00CC46C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96826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8968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6826">
        <w:rPr>
          <w:rFonts w:ascii="Times New Roman" w:hAnsi="Times New Roman" w:cs="Times New Roman"/>
          <w:sz w:val="28"/>
          <w:szCs w:val="28"/>
        </w:rPr>
        <w:t>в полном объёме исполнило как муниципальное задание, так и муниципальные и региональные программы.</w:t>
      </w:r>
    </w:p>
    <w:p w14:paraId="31FA666A" w14:textId="77777777" w:rsidR="00CC46C7" w:rsidRDefault="00CC46C7" w:rsidP="00CC46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конечно же, не могу ещё раз не отметить </w:t>
      </w:r>
      <w:r w:rsidRPr="008730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ие наших жителей во Всероссийском онлайн-голосовании</w:t>
      </w:r>
      <w:r w:rsidRPr="00964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объектов благоустройства, 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4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будет осуществляться по федеральному проекту «Формирование комфортной городской среды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м </w:t>
      </w:r>
      <w:r w:rsidRPr="00964749">
        <w:rPr>
          <w:rFonts w:ascii="Times New Roman" w:hAnsi="Times New Roman" w:cs="Times New Roman"/>
          <w:color w:val="000000" w:themeColor="text1"/>
          <w:sz w:val="28"/>
          <w:szCs w:val="28"/>
        </w:rPr>
        <w:t>2024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Это результат огромной, тяжёлой, но слаженной и сплочё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ители голосовали сами,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ли к голосованию своих родственников, друзей, знакомых, соседей, колл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у а наши а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ктив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делали просто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живая за результат голосования и набрав по итогу нужный процентов голосов,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при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инцы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доказали, что в самом большом городе Ленинградской области живут самые лучшие, самые активные и самые неравнодушные жители!</w:t>
      </w:r>
    </w:p>
    <w:p w14:paraId="6E37C09B" w14:textId="77777777" w:rsidR="00CC46C7" w:rsidRPr="00B47DFF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Hlk127455814"/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Как я уже говорил, на территории муниципального образования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чётном 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году реализовывал</w:t>
      </w:r>
      <w:r>
        <w:rPr>
          <w:rFonts w:ascii="Times New Roman" w:hAnsi="Times New Roman" w:cs="Times New Roman"/>
          <w:sz w:val="28"/>
          <w:szCs w:val="28"/>
          <w:lang w:eastAsia="en-US"/>
        </w:rPr>
        <w:t>ись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х программ, контроль за разработкой и принятием которых находится у </w:t>
      </w:r>
      <w:r w:rsidRPr="00B47DF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дела экономики, УМИ, предпринимательства и потребительского рынк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. В течение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совместно с экспертной комисси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отдел контролировал исполнение муниципальных программ и оценивал их эффективность. </w:t>
      </w:r>
    </w:p>
    <w:p w14:paraId="6BE4DAD0" w14:textId="77777777" w:rsidR="00CC46C7" w:rsidRPr="00B47DFF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году от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экономики, УМИ,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следующие мероприятия:</w:t>
      </w:r>
    </w:p>
    <w:p w14:paraId="45AB5BF7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57131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готовлен среднесрочный прогноз социально-экономического развития муниципального образования на 2024 год</w:t>
      </w:r>
      <w:r w:rsidRPr="00571311">
        <w:t xml:space="preserve"> 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и плановый период 2025 и 2026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ов.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9F3FD0D" w14:textId="77777777" w:rsidR="00CC46C7" w:rsidRPr="00571311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лановом порядке продолжена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 работа по контрол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 за реализацией муниципальных программ (</w:t>
      </w:r>
      <w:r>
        <w:rPr>
          <w:rFonts w:ascii="Times New Roman" w:hAnsi="Times New Roman" w:cs="Times New Roman"/>
          <w:sz w:val="28"/>
          <w:szCs w:val="28"/>
          <w:lang w:eastAsia="en-US"/>
        </w:rPr>
        <w:t>в течение года п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>роведено 10 заседаний экспертной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003FD243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571311">
        <w:rPr>
          <w:rFonts w:ascii="Times New Roman" w:hAnsi="Times New Roman" w:cs="Times New Roman"/>
          <w:sz w:val="28"/>
          <w:szCs w:val="28"/>
          <w:lang w:eastAsia="en-US"/>
        </w:rPr>
        <w:t>Проведена работа по нормативному регулированию деятельности подведомственных учреждений администр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и (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н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утверждены 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>4 муниципальных зад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>проверено и согласовано 28 планов финансово-хозяйственной деятельности подведомственных учрежд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оведена комплексная оценка всех подведомственных администрации учреждений).</w:t>
      </w:r>
    </w:p>
    <w:p w14:paraId="2B721574" w14:textId="77777777" w:rsidR="00CC46C7" w:rsidRPr="00B47DFF" w:rsidRDefault="00CC46C7" w:rsidP="00CC46C7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ё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нкурс на выделение субсидии социально ориентированной некоммерческой организации, победителем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новь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ла Унитарная некоммерческая организация «Благотворительный фонд «Место под солнцем», размер субсидии состави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,5 млн.</w:t>
      </w:r>
      <w:r w:rsidRPr="00B47D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рублей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В рамках проекта «Экодесант Мультицентра» группа из шести молодых людей с инвалид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в том числе, житель г. Мурино)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д руководством наставников-специалистов отдела по трудоустройству «Мультицентр социальной и трудовой интеграции» пров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8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ных мероприятий по уборке территори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на 37% выездных мероприятий больше по сравнению с показателями 2022 года). </w:t>
      </w:r>
    </w:p>
    <w:p w14:paraId="52ADD710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азана консультационная и имущественная поддержка </w:t>
      </w:r>
      <w:r w:rsidRPr="001858F2">
        <w:rPr>
          <w:rFonts w:ascii="Times New Roman" w:hAnsi="Times New Roman" w:cs="Times New Roman"/>
          <w:sz w:val="28"/>
          <w:szCs w:val="28"/>
          <w:lang w:eastAsia="en-US"/>
        </w:rPr>
        <w:t>субъектам малого и среднего предпринимательства (МСП)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уществляющим свою деятельность на территории муниципального образования.</w:t>
      </w:r>
    </w:p>
    <w:p w14:paraId="72205375" w14:textId="77777777" w:rsidR="00CC46C7" w:rsidRDefault="00CC46C7" w:rsidP="00CC46C7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58F2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 сотрудничестве (партнёрстве) между администрацией и Фондом «Всеволожский Центр поддержки предпринимательства – бизнес-инкубатор»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оркинг-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Му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м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ключённого в 2022 году:</w:t>
      </w:r>
    </w:p>
    <w:p w14:paraId="5D2E96C1" w14:textId="77777777" w:rsidR="00CC46C7" w:rsidRDefault="00CC46C7" w:rsidP="00CC46C7">
      <w:pPr>
        <w:pStyle w:val="af1"/>
        <w:numPr>
          <w:ilvl w:val="0"/>
          <w:numId w:val="40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жды состоялся курс «Введение в предпринимательство» (обучение для граждан, желающих открыть свой бизнес, а также действующих предпринимателей, желающих повысить свои знания и компетенции). Каждый курс проход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ней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аса (ежедневно). В общей сложности обучение прош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(на 246,6% больше, чем в 2022 году)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F5A4FA4" w14:textId="77777777" w:rsidR="00CC46C7" w:rsidRDefault="00CC46C7" w:rsidP="00CC46C7">
      <w:pPr>
        <w:numPr>
          <w:ilvl w:val="0"/>
          <w:numId w:val="40"/>
        </w:numPr>
        <w:suppressAutoHyphens w:val="0"/>
        <w:spacing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 р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 проведён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урс «Азбука предпринимателя» -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ссчитанная на тех, кто осуществляет свой бизнес менее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щей продолжительностью 4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5 часов в д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о нему обуч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8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6AE2524" w14:textId="77777777" w:rsidR="00CC46C7" w:rsidRDefault="00CC46C7" w:rsidP="00CC46C7">
      <w:pPr>
        <w:pStyle w:val="af1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ключено Соглашение о сотрудни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Фондом поддержки предпринимательства и промышленности Ленинградской области. На территории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урино открыт филиал «Мой бизнес»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1D39266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 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родно-художественных промыслов», а также 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орго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дни проведения культурно-массовых мероприятий. </w:t>
      </w:r>
    </w:p>
    <w:p w14:paraId="2CA40F00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еделены места размещения парковок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лектросамокатов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учётом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требности лиц, использующих средства индивидуальной мобильности для передвижения, пешеходов и иных участников дорожного дви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акже, дважды проведена школа вождения</w:t>
      </w:r>
      <w:r w:rsidRPr="000E45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редств индивидуальной мобильности.</w:t>
      </w:r>
    </w:p>
    <w:p w14:paraId="2CE03278" w14:textId="77777777" w:rsidR="00CC46C7" w:rsidRPr="00B47DFF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о жалобам жителей муниципального образования, обратившихся в администрацию за защитой своих потребительских прав,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л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 целью выявления наруш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се поступившие жалобы рассмотрены своевременно и в досудебном порядке</w:t>
      </w:r>
    </w:p>
    <w:p w14:paraId="2FFCEA4E" w14:textId="77777777" w:rsidR="00CC46C7" w:rsidRPr="004F131D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дельно остановлюсь 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имущественном блоке и жилищной политике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также относящейся к работе отдела экономики, УМИ, предпринимательства и потребительского рынка.</w:t>
      </w:r>
    </w:p>
    <w:p w14:paraId="14B57B78" w14:textId="77777777" w:rsidR="00CC46C7" w:rsidRPr="00B47DFF" w:rsidRDefault="00CC46C7" w:rsidP="00CC46C7">
      <w:pPr>
        <w:suppressAutoHyphens w:val="0"/>
        <w:spacing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велась работа по передаче недвижимого имущества из частной собственности организаций-застройщиков (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ОО «Янтарь», ООО «Краски Лета», ООО «Альянс», ООО «Оникс», ООО «Евроинвест девелопмент», ООО «Полис Групп», ООО «ФСК «Лидер Северо-Запад», ООО «Запстрой»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, осуществляющих строительство объектов недвижимости на территории г. Мурино, в муниципальную собственность. Были приняты </w:t>
      </w:r>
      <w:r w:rsidRPr="00760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11 объектов недвижимост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114E68DD" w14:textId="77777777" w:rsidR="00CC46C7" w:rsidRPr="00B47DFF" w:rsidRDefault="00CC46C7" w:rsidP="00CC46C7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втомобильных дорог, общей протяжённостью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23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.;</w:t>
      </w:r>
    </w:p>
    <w:p w14:paraId="08199797" w14:textId="77777777" w:rsidR="00CC46C7" w:rsidRPr="00B47DFF" w:rsidRDefault="00CC46C7" w:rsidP="00CC46C7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ружного освещения протяжённостью 380 м.;</w:t>
      </w:r>
    </w:p>
    <w:p w14:paraId="58D94343" w14:textId="77777777" w:rsidR="00CC46C7" w:rsidRDefault="00CC46C7" w:rsidP="00CC46C7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дождевая и 2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ливн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х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ан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й протяжён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51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.</w:t>
      </w:r>
    </w:p>
    <w:p w14:paraId="21F63F27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роме того, в собственность муниципального образования принято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5 объектов 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сети электроснабжения</w:t>
      </w:r>
      <w:r w:rsidRPr="00760742">
        <w:t xml:space="preserve">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ружного осв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части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тровского бульва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сети наружного освещения части улицы Охтинская аллея и Петровского бульвара, и сети магистрального освещения</w:t>
      </w:r>
      <w:r w:rsidRPr="00537278">
        <w:t xml:space="preserve"> </w:t>
      </w:r>
      <w:r w:rsidRPr="0053727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лиц Шува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Воронцовского бульвара). </w:t>
      </w:r>
    </w:p>
    <w:p w14:paraId="7EE17E86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ледствие отказа от права собственности на объекты недвижимости осуществлена государственная регистрация права собственности муниципального образования, к собственности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несены 11 земельных уча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Н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основании обращений юридических и физических лиц выявлено 27 бесхозяйн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на конец отчётного года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еестре бесхозяйного имущества значится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41 объект бесхозяй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).</w:t>
      </w:r>
    </w:p>
    <w:p w14:paraId="2BBFE633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3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отношении 221 объекта (2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ъектов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движимого имущества и 1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вижимого имущества), принятых в муниципальную собственность и объектов, находящихся в казне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отделом п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ведены мероприятия по осуществлению передачи муниципального имущества на праве оперативного управления за подведомственными учреждениями и 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ы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6 договоров оперативного 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7BEEEE64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ключено 2 договора безвозмездного пользования земельными участками,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едено 7 аукционов по продаже земельных участков и 18 аукционов на право заключения договора аренды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результатам про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ё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ных аукцио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ы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3 договора аренды и 1 договор куп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даж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акже, 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чётном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ду осуществлена продажа 8 земельных участков из земель, государственная собственность на которую не разгранич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537278">
        <w:t xml:space="preserve">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Двум многодетным семьям бесплатно предоставлены в собственность земельные участки под индивидуальное жилищное строительство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0B1319">
        <w:t xml:space="preserve"> </w:t>
      </w:r>
      <w:r w:rsidRPr="000B131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года велась работа по инвентаризации жилых помещений муниципального жилищного фонда.</w:t>
      </w:r>
    </w:p>
    <w:p w14:paraId="183C778E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 основании заключённых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ренды были осуществлены начисления арендной платы на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арендаторам земельных участков и муниципального имущества на общую сумму </w:t>
      </w:r>
      <w:r w:rsidRPr="000B1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9 млн. 465 тысяч рублей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2C33490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680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DE">
        <w:rPr>
          <w:rFonts w:ascii="Times New Roman" w:eastAsia="Times New Roman" w:hAnsi="Times New Roman" w:cs="Times New Roman"/>
          <w:sz w:val="28"/>
          <w:szCs w:val="28"/>
          <w:u w:val="single"/>
        </w:rPr>
        <w:t>жилищно-бы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Pr="00815D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при администрации прове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заседаний (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заявлений по различным вопросам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в списках очередников, состоящих на учёте нуждающихся в улучшении жилищных условий, состоят 6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емьи, из них на жил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, предоставляемы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 -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емей, для участия в федеральных и региональных жилищных программах –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е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аботы в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«Жил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в реестр внесены 128 семей, состоя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те в качестве нуждающихся в улучшении жилищных условий, и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снятых с указанн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14:paraId="75C45811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680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2023 году было уделено осуществлению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ей ранее учт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нных объектов</w:t>
      </w:r>
      <w:r w:rsidRPr="00523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сти.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года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 были проанализирован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193 объ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389A0" w14:textId="77777777" w:rsidR="00CC46C7" w:rsidRPr="00FB6544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FB6544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ой деятельности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администрацией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большая и трудоёмкая работа:</w:t>
      </w:r>
    </w:p>
    <w:p w14:paraId="537385EE" w14:textId="77777777" w:rsidR="00CC46C7" w:rsidRPr="00AC1D26" w:rsidRDefault="00CC46C7" w:rsidP="00CC46C7">
      <w:pPr>
        <w:numPr>
          <w:ilvl w:val="0"/>
          <w:numId w:val="42"/>
        </w:numPr>
        <w:shd w:val="clear" w:color="auto" w:fill="FFFFFF"/>
        <w:tabs>
          <w:tab w:val="clear" w:pos="720"/>
        </w:tabs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AC1D26">
        <w:rPr>
          <w:rFonts w:ascii="Times New Roman" w:eastAsia="Times New Roman" w:hAnsi="Times New Roman" w:cs="Times New Roman"/>
          <w:sz w:val="28"/>
          <w:szCs w:val="28"/>
          <w:u w:val="single"/>
        </w:rPr>
        <w:t>Утверждены изменения в генеральный план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затронули территор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точного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микрорайона </w:t>
      </w:r>
      <w:r>
        <w:rPr>
          <w:rFonts w:ascii="Times New Roman" w:eastAsia="Times New Roman" w:hAnsi="Times New Roman" w:cs="Times New Roman"/>
          <w:sz w:val="28"/>
          <w:szCs w:val="28"/>
        </w:rPr>
        <w:t>г. Мурино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>. Предполагаемое развитие территории обеспечит транспортное сообщение с городом Санкт – Петербур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>в створе Пискаревского проспекта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 завершению строительства данной транспортной инфраструктуры значительно снизится нагрузка на существующее региональное шоссе Санкт – Петербург – Матокса (городские улицы Центральная и Заречная)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>роект планировки территории восточной части г. Му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к утверждению.</w:t>
      </w:r>
    </w:p>
    <w:p w14:paraId="11E5EE41" w14:textId="77777777" w:rsidR="00CC46C7" w:rsidRPr="00AC1D26" w:rsidRDefault="00CC46C7" w:rsidP="00CC46C7">
      <w:pPr>
        <w:pStyle w:val="af1"/>
        <w:numPr>
          <w:ilvl w:val="0"/>
          <w:numId w:val="42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AC1D26">
        <w:rPr>
          <w:rFonts w:ascii="Times New Roman" w:eastAsia="Times New Roman" w:hAnsi="Times New Roman" w:cs="Times New Roman"/>
          <w:sz w:val="28"/>
          <w:szCs w:val="28"/>
        </w:rPr>
        <w:t>Утверждены изменения в Правила землепользования и застройки муниципального образования, в части определения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объекты капитального строительства должны получать согласования архитектурно – градостроительного облика объекта, а также в отношении таких объектов установлены дополнительные градостроительные регламенты. </w:t>
      </w:r>
    </w:p>
    <w:p w14:paraId="3CF1F194" w14:textId="77777777" w:rsidR="00CC46C7" w:rsidRDefault="00CC46C7" w:rsidP="00CC46C7">
      <w:pPr>
        <w:pStyle w:val="af1"/>
        <w:numPr>
          <w:ilvl w:val="0"/>
          <w:numId w:val="42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AC1D26">
        <w:rPr>
          <w:rFonts w:ascii="Times New Roman" w:eastAsia="Times New Roman" w:hAnsi="Times New Roman" w:cs="Times New Roman"/>
          <w:sz w:val="28"/>
          <w:szCs w:val="28"/>
        </w:rPr>
        <w:t>Ведётся работа по подготовке проекта планировки и проекта межевания территории производственной зоны «Мурино» (проведено 6 рабочих встреч), в настоящий момент материалы направлены на согласование в Комитет градостроительной политики Ленинградской области.</w:t>
      </w:r>
    </w:p>
    <w:p w14:paraId="28CD9CEC" w14:textId="77777777" w:rsidR="00CC46C7" w:rsidRPr="00D5387C" w:rsidRDefault="00CC46C7" w:rsidP="00CC46C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num" w:pos="709"/>
        </w:tabs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5387C">
        <w:rPr>
          <w:rFonts w:ascii="Times New Roman" w:eastAsia="Times New Roman" w:hAnsi="Times New Roman" w:cs="Times New Roman"/>
          <w:sz w:val="28"/>
          <w:szCs w:val="28"/>
        </w:rPr>
        <w:t>Проведено несколько заседаний комиссии по подготовке правил землепользования и застройки по вопросам предоставления разрешения на условно-разрешённый вид использования земельных участков, отмене проектов планировки территорий, а также предоставления разрешения на отклонение от предельных параметров разрешённого строительства. Положительных решений по вопросам предоставления разрешения на условно-разрешённый вид использования земельных участков, а также предоставления разрешения на отклонение от предельных параметров разрешённого строительства принято не было.</w:t>
      </w:r>
    </w:p>
    <w:p w14:paraId="7309E19F" w14:textId="77777777" w:rsidR="00CC46C7" w:rsidRDefault="00CC46C7" w:rsidP="00CC46C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num" w:pos="709"/>
        </w:tabs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5387C">
        <w:rPr>
          <w:rFonts w:ascii="Times New Roman" w:eastAsia="Times New Roman" w:hAnsi="Times New Roman" w:cs="Times New Roman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t xml:space="preserve">ны конкурсы на лучший «Архитектурный проект» концепции развития Привокз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и и 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t>на лучший внешний облик арт-объектов на территории г. Мурино.</w:t>
      </w:r>
    </w:p>
    <w:p w14:paraId="5D21936F" w14:textId="77777777" w:rsidR="00CC46C7" w:rsidRPr="00D5387C" w:rsidRDefault="00CC46C7" w:rsidP="00CC46C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num" w:pos="709"/>
        </w:tabs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5387C">
        <w:rPr>
          <w:rFonts w:ascii="Times New Roman" w:eastAsia="Times New Roman" w:hAnsi="Times New Roman" w:cs="Times New Roman"/>
          <w:sz w:val="28"/>
          <w:szCs w:val="28"/>
        </w:rPr>
        <w:t xml:space="preserve">Заключён муниципальный контракт на выполнение комплекса кадастровых и геодезических работ по подготовке схем расположения земельных 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ов на кадастровом плане территории и межевых планов для постановки на кадастровый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t>т земельных участков под многоквартирными домами.</w:t>
      </w:r>
    </w:p>
    <w:p w14:paraId="6C220122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C5412A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ы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в 2023 году рассмотрено 18 заявлений о выдаче разрешения на строительство, по 11 из которых выданы мотивированные отказы, 7 рассмотрены положительно и получили разрешения на строительство.</w:t>
      </w:r>
    </w:p>
    <w:p w14:paraId="6F926032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Рассмотрено 8 заявлений о выдаче разрешений на ввод объектов в эксплуатацию, из которых по 6 заявлениям выданы мотивированные отказы, а на 2 объекта производственно-складского назначения на территории производственной зоны выданы разрешения на ввод в эксплуатацию.</w:t>
      </w:r>
    </w:p>
    <w:p w14:paraId="5D815F44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Проведено 17 заседаний постоянно действующей межведомственной комиссии по рассмотрению вопросов перевода жилого помещения в нежилое и нежилого помещения в жилое, переустройству и (или) перепланировке жилого и нежилого помещения всех форм собственности на территории муниципального образования, на которых рассмотрели 79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ерепланировки жилых и нежилых помещений (по 23 из них вынесено положительное решение). По вопросам перевода из жилого помещения в нежилое помещение поступило 7 обращений, по всем обращениям приняты отрицательные решения.  </w:t>
      </w:r>
    </w:p>
    <w:p w14:paraId="47308C58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роведено 14 заседаний комиссии по приёмке выполненных ремонтно- строительных работ после завершения переустройства и(или) перепланировки жилого (нежилого) помещения на территории муниципального образования. Всего осуществлено 36 осмотров с выездом на местность. По результатам было согласовано и принято в эксплуатацию 21 помещение. </w:t>
      </w:r>
    </w:p>
    <w:p w14:paraId="2C84E13D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За 2023 год выдано 30 градостроительных планов земельных участ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Принято 76 постановлений о присвоении адресов, внесено в базу адресного реестра более 12 800 адресов помещ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более 30 постановлений об установлении сервитутов на территории муниципального образования.  </w:t>
      </w:r>
    </w:p>
    <w:p w14:paraId="00C1AFC4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C5412A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устройства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проведено 5 заседаний земельной комиссии, рассмотрено 37 вопрос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несены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положи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)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.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ых участков в д. Лаврики двум многодетным семь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оторых упоминалось ранее,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а также решение о передаче земельных участков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развитие территории в связи с планируемым строительством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ранспор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ересадочного узла «Девяткино». </w:t>
      </w:r>
    </w:p>
    <w:p w14:paraId="21809413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Приобретено геодезическое оборудование, позволяющее оперативно выявлять правильное положение юридических границ земельных участков, пут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м выноса поворотных точек границ земельных участков в натуру. Осуществлено более 10 рабочих выездов с целью определения принадлежности земельных участ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Проведено более 10 видеоконференций с целью обучения и информирования сотрудников МФЦ на территории Ленинградской области по профильным административным регламе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для минимизации ошибок при при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ме заявлений по профильным муниципальным услугам.  </w:t>
      </w:r>
    </w:p>
    <w:p w14:paraId="5CBD5446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Приняты решения о передаче земельных участков в постоянное бессрочное пользование для обеспечения ритуальной (похоронной) деятельности.</w:t>
      </w:r>
    </w:p>
    <w:bookmarkEnd w:id="2"/>
    <w:p w14:paraId="6656EFAF" w14:textId="77777777" w:rsidR="00CC46C7" w:rsidRPr="00F24999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7101F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24999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«Похоронная служба»</w:t>
      </w:r>
      <w:r w:rsidRPr="00F24999">
        <w:rPr>
          <w:rFonts w:ascii="Times New Roman" w:hAnsi="Times New Roman" w:cs="Times New Roman"/>
          <w:sz w:val="28"/>
          <w:szCs w:val="28"/>
        </w:rPr>
        <w:t>,</w:t>
      </w:r>
      <w:r w:rsidRPr="00F24999">
        <w:t xml:space="preserve"> </w:t>
      </w:r>
      <w:r w:rsidRPr="007101F9">
        <w:rPr>
          <w:rFonts w:ascii="Times New Roman" w:hAnsi="Times New Roman" w:cs="Times New Roman"/>
          <w:sz w:val="28"/>
          <w:szCs w:val="28"/>
        </w:rPr>
        <w:t xml:space="preserve">созданное в сентябре 2022 года, в отчётном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101F9">
        <w:rPr>
          <w:rFonts w:ascii="Times New Roman" w:hAnsi="Times New Roman" w:cs="Times New Roman"/>
          <w:sz w:val="28"/>
          <w:szCs w:val="28"/>
        </w:rPr>
        <w:t>осуществляло деятельность</w:t>
      </w:r>
      <w:r w:rsidRPr="00F24999">
        <w:rPr>
          <w:rFonts w:ascii="Times New Roman" w:hAnsi="Times New Roman" w:cs="Times New Roman"/>
          <w:sz w:val="28"/>
          <w:szCs w:val="28"/>
        </w:rPr>
        <w:t>, связанную с оказанием ритуальных услуг</w:t>
      </w:r>
      <w:r>
        <w:rPr>
          <w:rFonts w:ascii="Times New Roman" w:hAnsi="Times New Roman" w:cs="Times New Roman"/>
          <w:sz w:val="28"/>
          <w:szCs w:val="28"/>
        </w:rPr>
        <w:t>, в числе которых:</w:t>
      </w:r>
    </w:p>
    <w:p w14:paraId="30360476" w14:textId="77777777" w:rsidR="00CC46C7" w:rsidRPr="00F24999" w:rsidRDefault="00CC46C7" w:rsidP="00CC46C7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24999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4999">
        <w:rPr>
          <w:rFonts w:ascii="Times New Roman" w:hAnsi="Times New Roman" w:cs="Times New Roman"/>
          <w:sz w:val="28"/>
          <w:szCs w:val="28"/>
        </w:rPr>
        <w:t xml:space="preserve"> п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4999">
        <w:rPr>
          <w:rFonts w:ascii="Times New Roman" w:hAnsi="Times New Roman" w:cs="Times New Roman"/>
          <w:sz w:val="28"/>
          <w:szCs w:val="28"/>
        </w:rPr>
        <w:t>му и исполнению заказов на ритуальные услуги и иные услуги, связанные с погреб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99">
        <w:rPr>
          <w:rFonts w:ascii="Times New Roman" w:hAnsi="Times New Roman" w:cs="Times New Roman"/>
          <w:sz w:val="28"/>
          <w:szCs w:val="28"/>
        </w:rPr>
        <w:t>и обеспе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х сохр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>;</w:t>
      </w:r>
    </w:p>
    <w:p w14:paraId="2355EE52" w14:textId="77777777" w:rsidR="00CC46C7" w:rsidRPr="00F24999" w:rsidRDefault="00CC46C7" w:rsidP="00CC46C7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99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 содержания кладбищ, расположенных на территории муниципального образования;</w:t>
      </w:r>
    </w:p>
    <w:p w14:paraId="32A49642" w14:textId="77777777" w:rsidR="00CC46C7" w:rsidRDefault="00CC46C7" w:rsidP="00CC46C7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F24999">
        <w:rPr>
          <w:rFonts w:ascii="Times New Roman" w:hAnsi="Times New Roman" w:cs="Times New Roman"/>
          <w:sz w:val="28"/>
          <w:szCs w:val="28"/>
        </w:rPr>
        <w:t>коорди</w:t>
      </w:r>
      <w:r>
        <w:rPr>
          <w:rFonts w:ascii="Times New Roman" w:hAnsi="Times New Roman" w:cs="Times New Roman"/>
          <w:sz w:val="28"/>
          <w:szCs w:val="28"/>
        </w:rPr>
        <w:t>наци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лиц, заключивших договоры на выполнение работ и услуг по содержанию и эксплуатации кладбищ, иных лиц, осуществляющих ритуальные услуги, а также осущест</w:t>
      </w:r>
      <w:r>
        <w:rPr>
          <w:rFonts w:ascii="Times New Roman" w:hAnsi="Times New Roman" w:cs="Times New Roman"/>
          <w:sz w:val="28"/>
          <w:szCs w:val="28"/>
        </w:rPr>
        <w:t>вл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за выполнением ими обязательств по заключё</w:t>
      </w:r>
      <w:r>
        <w:rPr>
          <w:rFonts w:ascii="Times New Roman" w:hAnsi="Times New Roman" w:cs="Times New Roman"/>
          <w:sz w:val="28"/>
          <w:szCs w:val="28"/>
        </w:rPr>
        <w:t>нным договорам;</w:t>
      </w:r>
    </w:p>
    <w:p w14:paraId="6F252CFA" w14:textId="77777777" w:rsidR="00CC46C7" w:rsidRPr="00F24999" w:rsidRDefault="00CC46C7" w:rsidP="00CC46C7">
      <w:pPr>
        <w:pStyle w:val="af1"/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24999">
        <w:rPr>
          <w:rFonts w:ascii="Times New Roman" w:hAnsi="Times New Roman" w:cs="Times New Roman"/>
          <w:sz w:val="28"/>
          <w:szCs w:val="28"/>
        </w:rPr>
        <w:t xml:space="preserve">услуги по выдаче разрешений на захоронения. </w:t>
      </w:r>
    </w:p>
    <w:p w14:paraId="003B6C35" w14:textId="77777777" w:rsidR="00CC46C7" w:rsidRPr="008F4CFB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Pr="00F24999">
        <w:rPr>
          <w:rFonts w:ascii="Times New Roman" w:hAnsi="Times New Roman" w:cs="Times New Roman"/>
          <w:sz w:val="28"/>
          <w:szCs w:val="28"/>
        </w:rPr>
        <w:t xml:space="preserve"> МБУ «Похоронная служба» произвела </w:t>
      </w:r>
      <w:r w:rsidRPr="008F4CF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59 захоронений, сумма средств, поступивших в бюджет муниципального образования, при плане в 2 млн. 800 тыс. рублей составила </w:t>
      </w:r>
      <w:r w:rsidRPr="008F4CF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 млн. 305,5 тыс. рублей </w:t>
      </w:r>
      <w:r w:rsidRPr="004D7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на 568% больше в сравнении с 2022 годом).</w:t>
      </w:r>
    </w:p>
    <w:p w14:paraId="02B2EAA0" w14:textId="77777777" w:rsidR="00CC46C7" w:rsidRPr="00A2435E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Cs/>
          <w:sz w:val="28"/>
          <w:szCs w:val="28"/>
        </w:rPr>
      </w:pPr>
      <w:r w:rsidRPr="00A2435E">
        <w:rPr>
          <w:rFonts w:ascii="Times New Roman" w:hAnsi="Times New Roman" w:cs="Times New Roman"/>
          <w:bCs/>
          <w:sz w:val="28"/>
          <w:szCs w:val="28"/>
        </w:rPr>
        <w:t>МБУ «Похоронная служба» в полном объёме выполняет возложенные на него функции специализированной службы по вопросам похоронного дела.</w:t>
      </w:r>
    </w:p>
    <w:p w14:paraId="24DFA68A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F13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ерей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ё</w:t>
      </w:r>
      <w:r w:rsidRPr="004F13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 к правовым вопросам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8C5A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</w:t>
      </w:r>
      <w:r w:rsidRPr="004D7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ктором правового обеспечения</w:t>
      </w:r>
      <w:r w:rsidRPr="004D72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</w:t>
      </w:r>
      <w:r w:rsidRPr="004D72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2023 </w:t>
      </w:r>
      <w:r w:rsidRPr="004D72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да принято участие в более чем 200 судебных заседаниях (на 24% больше по сравнению с предыдущим годом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304B6A4" w14:textId="77777777" w:rsidR="00CC46C7" w:rsidRPr="004D72DE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iCs/>
          <w:color w:val="000000" w:themeColor="text1"/>
          <w:sz w:val="23"/>
          <w:szCs w:val="23"/>
        </w:rPr>
      </w:pP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отчётном году в администрацию поступило 28 представлений и 2 протеста Всеволожской городской прокуратуры Ленинградской области. Протесты касались постановлений администрации в части приведения их в соответствие с нормами действующего законодательств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 касается представлений – большинство из них были направлены на устранение нарушений действующего законодательства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з них</w:t>
      </w: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5 представлений касались дорожной деятельности, 5 – нормотворчества, то есть, требовалось внесение изменений в некоторые нормативно-правовые акты администрации, в первую очередь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вязи с вступившими в силу изменениями федерального и областного законодательства, 3 – охраны окружающей среды, противопожарной и антитеррористической защищённости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се представления и протесты рассмотрены в срок, в том числе, при необходимости – с участием представителей Всеволожской городской прокуратуры Ленинградской области. </w:t>
      </w:r>
    </w:p>
    <w:p w14:paraId="56DF8635" w14:textId="77777777" w:rsidR="00CC46C7" w:rsidRPr="00D9015E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течение года большое внимание администрация уделяла вопросам обеспечения безопасности жизнедеятельности жителей поселения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За эти направления деятель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твечает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тдел территориальной безопасност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 администрации.</w:t>
      </w:r>
    </w:p>
    <w:p w14:paraId="582C9288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CF5A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рамках муниципальной программы по обеспечению безопасности, отдел курирует такие подпрограммы, как пожарная безопасность, обеспечение защиты населения в случае возникновения чрезвычайной ситуации и проведение мероприятий по гражданской обороне, спасение на водах, охрана окружающей среды и рациональное природопользование, муниципальный земельный контроль</w:t>
      </w:r>
      <w:r w:rsidRPr="00CF5ABF">
        <w:rPr>
          <w:color w:val="000000" w:themeColor="text1"/>
        </w:rPr>
        <w:t>, о</w:t>
      </w:r>
      <w:r w:rsidRPr="00CF5A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.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Так, по муниципальной программе «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беспечение 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безопасности на террито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ии муниципального образования…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бъём освоенных бюджетных средств составил 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млн. 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412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4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ыс. руб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40FE4386" w14:textId="77777777" w:rsidR="00CC46C7" w:rsidRPr="00CF5ABF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2023 году отделом проведены мероприятия по 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ликвидации 7 несанкционированных свалок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 общим объёмом отходов производства и потребления 35 тыс. м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vertAlign w:val="superscript"/>
        </w:rPr>
        <w:t>3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Совокупный объем финансирования составил </w:t>
      </w:r>
      <w:r w:rsidRPr="00567D38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31 млн. рублей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в том числе 29 млн. рублей областного бюджета, предоставленных в рамках подпрограммы «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ращение с отходами» государственной программы Ленинградской области «Охрана окружающей среды Ленинградской области».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Ликвидированный объём отходов производства и потребления превысил плановое значение на 70%.</w:t>
      </w:r>
    </w:p>
    <w:p w14:paraId="75713688" w14:textId="77777777" w:rsidR="00CC46C7" w:rsidRPr="00B266A8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рриторию муницип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бслуживают участков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полномоченн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лиции 87 отдела полиции УМВД России по Всеволожскому району ЛО. Для охраны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держания общественного порядк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ежеднев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период с 20 час. 00 мин. до 08 час. 00 мин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ыделяется экипаж отдельной роты патрульно-постовой службы УМВД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етс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атрулирование территории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трудниками Полка ППСП ГУ МВД России по СПб и ЛО. Ежегодно заключается договор на оказание услуг по профилактике терроризма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экстремизм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 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держания общественной безопасности на территории муниципалитета.</w:t>
      </w:r>
      <w:r w:rsidRPr="00D9015E">
        <w:rPr>
          <w:rFonts w:eastAsia="Times New Roman" w:cs="Calibri"/>
        </w:rPr>
        <w:t> 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345EADB" w14:textId="77777777" w:rsidR="00CC46C7" w:rsidRPr="001F678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отрудниками администрации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выявле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273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административных правонаруш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в том числе 30 – </w:t>
      </w: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тишины и покоя гражд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128  – </w:t>
      </w: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размещение механических транспортных средств на территориях, занятых зелёными насаждениями, на территориях детских и спортивных площадо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84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я установленных органами местного самоуправления требований к размещению, внешнему виду и содержанию информационных конструкц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). 89% протоколов по выявленным правонарушениям составлены сотрудниками о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ерриториальной безопас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C4F9950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53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токолам об административном правонарушении, составленным в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(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6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% от общего числа протоколов, составленных в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), лица, совершившие административные правонарушения, привлечены к административной ответственности и в отношении них вынесено решение о наложении административных наказаний, в том числе штраф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бщую сумму 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359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тыс. рублей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14B99664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>Что касается работы администрации с документооборотом и обращениями гражд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2023 год поступило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8 253 входящих документов от организаций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на 6% больше по сравнению с 2022 годом, на 15,3% с 2021 годом и на 20% - с 2020-м годом)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3 325 заявлений граждан</w:t>
      </w:r>
      <w:r w:rsidRPr="004F1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Pr="00295176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готовлено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10 606 ответов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запросы и обращения граждан, издано 495 постановлений и 112 распоряжений по основным вопросам, 597 распоряжений по кадрам и личному составу. </w:t>
      </w:r>
    </w:p>
    <w:p w14:paraId="2ECB256A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B7DF2">
        <w:rPr>
          <w:rFonts w:ascii="Times New Roman" w:eastAsia="Times New Roman" w:hAnsi="Times New Roman" w:cs="Times New Roman"/>
          <w:spacing w:val="-6"/>
          <w:sz w:val="28"/>
          <w:szCs w:val="28"/>
        </w:rPr>
        <w:t>Из муниципальных правовых актов, направленных на решение общественно значимых вопросов, можно отметить постановления об утверждении и изменении муниципальных программ, обеспечивающих эффективное решение экономических, экологических, социальных и иных проблем развития поселения, утверждение схем теплоснабжения, водоснабжения и водоотведения, уборки муниципальных территорий, а также административных регламентов, разработанных в целях повышения качества и доступности предоставляемых услуг администрацией муниципального образования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14:paraId="426717FE" w14:textId="77777777" w:rsidR="00CC46C7" w:rsidRPr="00CF19A4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CF19A4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Сектором делопроизводства и архива</w:t>
      </w:r>
      <w:r w:rsidRPr="00CF19A4">
        <w:rPr>
          <w:rFonts w:ascii="Times New Roman" w:hAnsi="Times New Roman" w:cs="Times New Roman"/>
          <w:spacing w:val="-6"/>
          <w:sz w:val="28"/>
          <w:szCs w:val="28"/>
        </w:rPr>
        <w:t xml:space="preserve"> в отчётном году продолжалась работа с программным обеспечением системы электронного архива «Этлас», в который заведены 89 коробов документо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оянного срока хранения </w:t>
      </w:r>
      <w:r w:rsidRPr="00CF19A4">
        <w:rPr>
          <w:rFonts w:ascii="Times New Roman" w:hAnsi="Times New Roman" w:cs="Times New Roman"/>
          <w:spacing w:val="-6"/>
          <w:sz w:val="28"/>
          <w:szCs w:val="28"/>
        </w:rPr>
        <w:t xml:space="preserve">(286 тома, 8967 документов, более 53 тысяч страниц).  </w:t>
      </w:r>
    </w:p>
    <w:p w14:paraId="081045DE" w14:textId="294B9599" w:rsidR="00CC46C7" w:rsidRPr="00DD3E10" w:rsidRDefault="00CC46C7" w:rsidP="00CC46C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CF19A4">
        <w:rPr>
          <w:spacing w:val="-6"/>
          <w:sz w:val="28"/>
          <w:szCs w:val="28"/>
        </w:rPr>
        <w:t xml:space="preserve">На </w:t>
      </w:r>
      <w:r w:rsidRPr="00CF19A4">
        <w:rPr>
          <w:b/>
          <w:bCs/>
          <w:spacing w:val="-6"/>
          <w:sz w:val="28"/>
          <w:szCs w:val="28"/>
        </w:rPr>
        <w:t>воинском учёте</w:t>
      </w:r>
      <w:r w:rsidRPr="00CF19A4">
        <w:rPr>
          <w:spacing w:val="-6"/>
          <w:sz w:val="28"/>
          <w:szCs w:val="28"/>
        </w:rPr>
        <w:t xml:space="preserve"> в поселении состоят </w:t>
      </w:r>
      <w:r>
        <w:rPr>
          <w:spacing w:val="-6"/>
          <w:sz w:val="28"/>
          <w:szCs w:val="28"/>
        </w:rPr>
        <w:t>16 498</w:t>
      </w:r>
      <w:r w:rsidRPr="00CF19A4">
        <w:rPr>
          <w:spacing w:val="-6"/>
          <w:sz w:val="28"/>
          <w:szCs w:val="28"/>
        </w:rPr>
        <w:t xml:space="preserve"> человек (на </w:t>
      </w:r>
      <w:r>
        <w:rPr>
          <w:spacing w:val="-6"/>
          <w:sz w:val="28"/>
          <w:szCs w:val="28"/>
        </w:rPr>
        <w:t>35,7</w:t>
      </w:r>
      <w:r w:rsidRPr="00CF19A4">
        <w:rPr>
          <w:spacing w:val="-6"/>
          <w:sz w:val="28"/>
          <w:szCs w:val="28"/>
        </w:rPr>
        <w:t>% больше в сравнении с 202</w:t>
      </w:r>
      <w:r>
        <w:rPr>
          <w:spacing w:val="-6"/>
          <w:sz w:val="28"/>
          <w:szCs w:val="28"/>
        </w:rPr>
        <w:t>2</w:t>
      </w:r>
      <w:r w:rsidRPr="00CF19A4">
        <w:rPr>
          <w:spacing w:val="-6"/>
          <w:sz w:val="28"/>
          <w:szCs w:val="28"/>
        </w:rPr>
        <w:t xml:space="preserve"> годом, на </w:t>
      </w:r>
      <w:r>
        <w:rPr>
          <w:spacing w:val="-6"/>
          <w:sz w:val="28"/>
          <w:szCs w:val="28"/>
        </w:rPr>
        <w:t>54,2</w:t>
      </w:r>
      <w:r w:rsidRPr="00CF19A4">
        <w:rPr>
          <w:spacing w:val="-6"/>
          <w:sz w:val="28"/>
          <w:szCs w:val="28"/>
        </w:rPr>
        <w:t>% - с 202</w:t>
      </w:r>
      <w:r>
        <w:rPr>
          <w:spacing w:val="-6"/>
          <w:sz w:val="28"/>
          <w:szCs w:val="28"/>
        </w:rPr>
        <w:t>1, на 77,5% - с 2020</w:t>
      </w:r>
      <w:r w:rsidRPr="00CF19A4">
        <w:rPr>
          <w:spacing w:val="-6"/>
          <w:sz w:val="28"/>
          <w:szCs w:val="28"/>
        </w:rPr>
        <w:t xml:space="preserve"> и на </w:t>
      </w:r>
      <w:r>
        <w:rPr>
          <w:spacing w:val="-6"/>
          <w:sz w:val="28"/>
          <w:szCs w:val="28"/>
        </w:rPr>
        <w:t>123,2</w:t>
      </w:r>
      <w:r w:rsidRPr="00CF19A4">
        <w:rPr>
          <w:spacing w:val="-6"/>
          <w:sz w:val="28"/>
          <w:szCs w:val="28"/>
        </w:rPr>
        <w:t xml:space="preserve">% в сравнении с 2019 годом). При этом, в военно-учётном столе администрации </w:t>
      </w:r>
      <w:r>
        <w:rPr>
          <w:spacing w:val="-6"/>
          <w:sz w:val="28"/>
          <w:szCs w:val="28"/>
        </w:rPr>
        <w:t xml:space="preserve">по-прежнему </w:t>
      </w:r>
      <w:r w:rsidRPr="00CF19A4">
        <w:rPr>
          <w:spacing w:val="-6"/>
          <w:sz w:val="28"/>
          <w:szCs w:val="28"/>
        </w:rPr>
        <w:t xml:space="preserve">работают всего 3 сотрудника. </w:t>
      </w:r>
      <w:r w:rsidRPr="00DD3E10">
        <w:rPr>
          <w:color w:val="000000" w:themeColor="text1"/>
          <w:spacing w:val="-6"/>
          <w:sz w:val="28"/>
          <w:szCs w:val="28"/>
        </w:rPr>
        <w:t>Общее количество граждан, вызываемых на мероприятия, связанные с призывом в Вооружённые Силы Российской Федерации, за год составило 21</w:t>
      </w:r>
      <w:r w:rsidR="00770F8E">
        <w:rPr>
          <w:color w:val="000000" w:themeColor="text1"/>
          <w:spacing w:val="-6"/>
          <w:sz w:val="28"/>
          <w:szCs w:val="28"/>
        </w:rPr>
        <w:t xml:space="preserve"> </w:t>
      </w:r>
      <w:r w:rsidRPr="00DD3E10">
        <w:rPr>
          <w:color w:val="000000" w:themeColor="text1"/>
          <w:spacing w:val="-6"/>
          <w:sz w:val="28"/>
          <w:szCs w:val="28"/>
        </w:rPr>
        <w:t>18</w:t>
      </w:r>
      <w:r w:rsidR="00770F8E">
        <w:rPr>
          <w:color w:val="000000" w:themeColor="text1"/>
          <w:spacing w:val="-6"/>
          <w:sz w:val="28"/>
          <w:szCs w:val="28"/>
        </w:rPr>
        <w:t>8</w:t>
      </w:r>
      <w:r w:rsidRPr="00DD3E10">
        <w:rPr>
          <w:color w:val="000000" w:themeColor="text1"/>
          <w:spacing w:val="-6"/>
          <w:sz w:val="28"/>
          <w:szCs w:val="28"/>
        </w:rPr>
        <w:t xml:space="preserve"> человек, в Вооружённые силы РФ в 2022 году призваны 43 человека (на 79% больше в сравнении с прошлым годом).</w:t>
      </w:r>
    </w:p>
    <w:p w14:paraId="7354F9E9" w14:textId="77777777" w:rsidR="00CC46C7" w:rsidRPr="005929F6" w:rsidRDefault="00CC46C7" w:rsidP="00CC46C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color w:val="2C2D2E"/>
          <w:sz w:val="23"/>
          <w:szCs w:val="23"/>
        </w:rPr>
      </w:pPr>
      <w:r>
        <w:rPr>
          <w:color w:val="000000"/>
          <w:spacing w:val="-6"/>
          <w:sz w:val="28"/>
          <w:szCs w:val="28"/>
        </w:rPr>
        <w:t xml:space="preserve">В течение года работниками военно-учётного стола проводилась разъяснительная работа по исполнению гражданами обязанностей в области воинского учёта в соответствии с действующим законодательством, работа с гражданами, пребывающими в запасе, о прохождении военной службы по контракту и о наборе в мобилизационный резерв, а также </w:t>
      </w:r>
      <w:r w:rsidRPr="001709C6">
        <w:rPr>
          <w:color w:val="000000"/>
          <w:spacing w:val="-6"/>
          <w:sz w:val="28"/>
          <w:szCs w:val="28"/>
        </w:rPr>
        <w:t>сверка документов первичного воинского учёта граждан, пребывающих в запасе и стоящих на учёте</w:t>
      </w:r>
      <w:r>
        <w:rPr>
          <w:color w:val="000000"/>
          <w:spacing w:val="-6"/>
          <w:sz w:val="28"/>
          <w:szCs w:val="28"/>
        </w:rPr>
        <w:t xml:space="preserve"> в муниципальном образовании, </w:t>
      </w:r>
      <w:r w:rsidRPr="001709C6">
        <w:rPr>
          <w:color w:val="000000"/>
          <w:spacing w:val="-6"/>
          <w:sz w:val="28"/>
          <w:szCs w:val="28"/>
        </w:rPr>
        <w:t>с учётными данными военного комиссариата г. Всеволожск</w:t>
      </w:r>
      <w:r>
        <w:rPr>
          <w:color w:val="000000"/>
          <w:spacing w:val="-6"/>
          <w:sz w:val="28"/>
          <w:szCs w:val="28"/>
        </w:rPr>
        <w:t xml:space="preserve">а. </w:t>
      </w:r>
      <w:r>
        <w:rPr>
          <w:iCs/>
          <w:color w:val="000000"/>
          <w:spacing w:val="-6"/>
          <w:sz w:val="28"/>
          <w:szCs w:val="28"/>
        </w:rPr>
        <w:t>Р</w:t>
      </w:r>
      <w:r w:rsidRPr="005929F6">
        <w:rPr>
          <w:iCs/>
          <w:color w:val="000000"/>
          <w:spacing w:val="-6"/>
          <w:sz w:val="28"/>
          <w:szCs w:val="28"/>
        </w:rPr>
        <w:t>аботники военно-учётного стола принимали участие в работе мобильного пункт</w:t>
      </w:r>
      <w:r>
        <w:rPr>
          <w:iCs/>
          <w:color w:val="000000"/>
          <w:spacing w:val="-6"/>
          <w:sz w:val="28"/>
          <w:szCs w:val="28"/>
        </w:rPr>
        <w:t>а</w:t>
      </w:r>
      <w:r w:rsidRPr="005929F6">
        <w:rPr>
          <w:iCs/>
          <w:color w:val="000000"/>
          <w:spacing w:val="-6"/>
          <w:sz w:val="28"/>
          <w:szCs w:val="28"/>
        </w:rPr>
        <w:t xml:space="preserve"> приёма на контрактную службу, где можно подать заявку на военную службу по контракту в Вооружённые силы РФ</w:t>
      </w:r>
      <w:r>
        <w:rPr>
          <w:iCs/>
          <w:color w:val="000000"/>
          <w:spacing w:val="-6"/>
          <w:sz w:val="28"/>
          <w:szCs w:val="28"/>
        </w:rPr>
        <w:t>.</w:t>
      </w:r>
    </w:p>
    <w:p w14:paraId="1E045C8D" w14:textId="77777777" w:rsidR="00CC46C7" w:rsidRDefault="00CC46C7" w:rsidP="00CC46C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учёте организаций муниципального образования, где ведётся воинский учёт, состоит 73 организаций (на 152% больше по сравнению с 2022 годом), в том числе, 20 организаций, где ведётся бронирование граждан, и 5 федеральных учреждений.</w:t>
      </w:r>
    </w:p>
    <w:p w14:paraId="285F5F45" w14:textId="77777777" w:rsidR="00CC46C7" w:rsidRPr="002062E2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ажную роль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работе администрации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грает </w:t>
      </w:r>
      <w:r w:rsidRPr="002062E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организационный отдел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который не только координирует работу всех структурных подразделений администрации, но и отвечает, в первую очередь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за максимальную открытость деятельности, достоверность и доступность информации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14:paraId="6DD6AFEF" w14:textId="77777777" w:rsidR="00CC46C7" w:rsidRPr="001F678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к и в предыдущие годы, действует официальный сайт муниципального образования, на котором размещаются нормативные документ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ъявления для жителей, новости и другая актуальная информация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течение года на сайте было размещено более тысячи</w:t>
      </w:r>
      <w:r w:rsidRPr="007855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убликаций разной направленности (новостной и информационной), все нормативно-правовые акты администрации, совета депутатов (с их 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ектами)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контрольно-счётной палаты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а также информация, имеющая отношение к деятельности органов местного самоуправления муниципального образования. Самым популярным разделом на официальном сайте остаются «перспективы развития», которые за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лет просмотрели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же </w:t>
      </w:r>
      <w:r w:rsidRPr="00B266A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более 1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0</w:t>
      </w:r>
      <w:r w:rsidRPr="00B266A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млн. раз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в среднем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больше 1 млн. человек в год). Отмечу, что на данный момент разработка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официального портала (сайта)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завершена, в ближайшее время сайт муниципального образования сможет «переехать» на новую, современную платформу. </w:t>
      </w:r>
    </w:p>
    <w:p w14:paraId="602843CE" w14:textId="77777777" w:rsidR="00CC46C7" w:rsidRPr="001F678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Работа администрации публично освещается также в группе информационно-телекоммуникационной сети Интернет «В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», насчитывающей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подписч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ифицированная г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общество),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шая ещё в 2022 году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ку «Госорганизаци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 прост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м госпабли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одним из флагманских госпабл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воложского района.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азмещ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публикаций, охват которых по статистике группы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50 тыс.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29% больше в сравнении с предыдущим отчётным периодом). </w:t>
      </w:r>
    </w:p>
    <w:p w14:paraId="03BE29E7" w14:textId="77777777" w:rsidR="00CC46C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Такая стат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 высоком уровне информированности населени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, так и высоком уровне вовлеченности населения в деятельность администрации. Я, как глав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 свой аккаунт в социальной сети «ВКонтакте», созданный, в первую очередь, 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5A4442" w14:textId="77777777" w:rsidR="00CC46C7" w:rsidRPr="0056058B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провёл 18 приёмных дней, на которых принял 37 жителей</w:t>
      </w:r>
      <w:r w:rsidRPr="0029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29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ими вопросами. В основном, вопросы касались предоставления земельных участков различным категориям граждан и отказов в перепланировке своих жилых помещений. </w:t>
      </w:r>
      <w:r w:rsidRPr="00C851D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8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 жителям</w:t>
      </w:r>
      <w:r w:rsidRPr="00C8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даны разъяснения и консультации. Поступившие вопросы взяты на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95A6F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2023 года в 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составе делегации Ленинградской области 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масштабном проекте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ф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диа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ом Всероссийской ассоциацией развития местного самоуправления с участием всех муниципальных образований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Суть марафона – выявление глобальных проблем на местах, обмен опытом, практикой управления, сложившейся в муниципалитетах, а также выработка общей, единой стратегии дальнейшего развития в самом широком смы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немаловажно для нашего молодого и перспективного города.</w:t>
      </w:r>
    </w:p>
    <w:p w14:paraId="6F0F58F2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весной 2023 года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ластного закона «О с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были проведены два собрания с участием активных граждан в Западной и Центральной части г. Мур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первые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браны две инициативные комисс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о по 5 человек. Тепе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внодушные жители могут спокой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ить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редложения по благоустро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данных комиссий. </w:t>
      </w:r>
    </w:p>
    <w:p w14:paraId="3AD4293C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планируется провести работы по б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лагоустр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территорий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г. Мур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явкам инициативных комиссий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: обустройство пространства у пешеходного перехода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в Лаврики у д. 68 и пространства вдоль троту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части Воронц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ьвара и бульвара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делеева до Петр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а. Необходимые заявки администрацией поданы в срок, финансирование из средств областного бюджета по ним одобрено. </w:t>
      </w:r>
    </w:p>
    <w:p w14:paraId="783EBD3B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п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>ро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ась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рассмотрению жалоб и обращений в системе мониторинга информационных поводов в социальных сетях и реакции сообществ на действия властей «Инцидент менеджмент», а также обращений, направленных через платформу обратной связи «Единого портала государственных и муниципальных услуг». Так,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министрацию поступило </w:t>
      </w:r>
      <w:r w:rsidRPr="005605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949 обращений по системе «Инцидент менеджмент» и 2 485 обращений по системе ПОС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19EE89DB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оду</w:t>
      </w: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организационного отдела в сфере </w:t>
      </w:r>
      <w:r w:rsidRPr="00F06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лодёжной политики</w:t>
      </w: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ась также по нескольким направлениям, из которых стоит отметить ключевые: патриотическое воспитание, добровольчество, развитие и укрепление межмуниципального сотрудничества. </w:t>
      </w:r>
    </w:p>
    <w:p w14:paraId="6F2B4F20" w14:textId="77777777" w:rsidR="00CC46C7" w:rsidRPr="001A190C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боту добровольческое объединение «Илья Муромец», ребята из которого активно принимают участие во всех муниципальных мероприятиях, а также мероприятиях районного и областного значения. </w:t>
      </w:r>
    </w:p>
    <w:p w14:paraId="6B878425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прел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м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олодёжный совет при администрации начал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работу в обновлённом составе и плотном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принимателями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центрами образования. В июне команда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го совета приняла участие в региональном этапе Всероссийского марафона «Земля спорта»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VII меж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й молодёжи, где заняла второе место. Заместитель председателя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жного совета в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л в 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рский корпус Всемирного Фестиваля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жи в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Сочи, который пройдёт в текущем 2024 году. В начале осени по сложившейся традиции несколько добровольцев г. Мурино вошли в волонтёрский штаб Северо-Западного окружного молодёжного форума «Ладога», а представители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го совета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онный штаб фору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E573A8" w14:textId="77777777" w:rsidR="00CC46C7" w:rsidRPr="00EC19DA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также продолжалось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о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ллегам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ёжных советов и добровольцами 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>Бугровского, Ново-Девяткинского, Токсовского и Куйвозовского поселений, 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сь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ни соседей. 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92C362" w14:textId="77777777" w:rsidR="00CC46C7" w:rsidRPr="00AE43E6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про молодое поколение, хочу особо отметить, что значимым событием прошедшего года стало </w:t>
      </w:r>
      <w:r w:rsidRPr="00B936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кры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овой </w:t>
      </w:r>
      <w:r w:rsidRPr="00B936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ко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</w:t>
      </w:r>
      <w:r w:rsidRPr="00D6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одолжает работу по поощрению лучших учеников образовательных учреждений города персональными стипендиями: в 2019 году 3-м стипендиатам из бюджета муниципального образования были выплачены стипендии в размере 81 тыс. руб., в 2020 году было 9 стипендиатов, сумма выплат составила 243 тыс. руб. В 2021 и 2022-м в число лучших учеников вошли 11 стипендиатов, сумма выплат составила по 297 тыс. рублей в год.  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тчётном 2023 году стипендии удостоены 10 учеников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ыплат которым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0 тыс. рублей.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юсь, в 2024 году у нас будет больше одарённых учеников.</w:t>
      </w:r>
      <w:r w:rsidRPr="00AE43E6">
        <w:t xml:space="preserve"> </w:t>
      </w:r>
      <w:r w:rsidRPr="00AE43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A5E47CB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правки: п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4 года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рас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0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1F00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тских сад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из которых открылся в 2023 году) и </w:t>
      </w:r>
      <w:r w:rsidRPr="001F00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 средних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ктически, школ на территории города 7, так как одна из них расположилась на двух площадках). Во всех школах г. Мурино в отчётном году открылись отделения </w:t>
      </w:r>
      <w:r w:rsidRPr="00C66A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ого движения детей и молодёжи «Движение перв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мочия по образованию осуществляет Всеволожский муниципальный район. </w:t>
      </w:r>
    </w:p>
    <w:p w14:paraId="5DF4EB45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про значимые открытие, хотелось бы также отметить, что в январе </w:t>
      </w:r>
      <w:r w:rsidRPr="00850EAF">
        <w:rPr>
          <w:rFonts w:ascii="Times New Roman" w:hAnsi="Times New Roman" w:cs="Times New Roman"/>
          <w:color w:val="000000" w:themeColor="text1"/>
          <w:sz w:val="28"/>
          <w:szCs w:val="28"/>
        </w:rPr>
        <w:t>2023 года на Воронцовском б-ре, д. 21, корп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58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крылась детская амбулат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в течение года под наблюдение и патронаж прикрепилось 977 новорождённых. Полномочия в области медицины </w:t>
      </w:r>
      <w:r w:rsidRPr="0017585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к компетенции Комитета по здравоохранению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F29C92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ёмся непосредственно к работе администрации. В отчётном году продолжилась работа с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, призв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частичной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билизации, а также чле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анный момент, таких семей на территории муниципального образования порядка 250. В течение года благотворительный фонд г. Мурино и предприниматели поселения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нашим бойцам, находящимся в зоне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обровольцы «Ильи Муромца» помогали в решении бытовых вопросов (гуляли с собаками, раздавали новогодние подарки и т.д.).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Активно к помощи под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ители старшего поколения, которые зн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как важна для бойца помощь и поддержка из тыла.</w:t>
      </w:r>
    </w:p>
    <w:p w14:paraId="516D5319" w14:textId="77777777" w:rsidR="00CC46C7" w:rsidRPr="00530C36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боте с пожилыми людьм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 образования по-прежнему уделяется о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бое внимание. Ветеранская организация Муринского Совета ветеранов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таётся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дной из крупных первичных организаций Всеволожског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ного Совета Ветеранов. В Муринском Совете ветеранов зарегистрировано 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коло 800 человек – это ветераны войны, труда, вооружённых сил и правоохранительных органов (в том числе, участники Великой Отечественной войны и вдовы таких участников, труженики тыла, несовершеннолетние узники концлагерей, а также жители блокадного Ленинграда). Ветераны принимают активное участие во всех праздничных и памятных мероприятиях, проводимых на территории муниципального образования, а также проводят уроки памяти и мужества в школах и дошкольных образовательных учреждениях. </w:t>
      </w:r>
    </w:p>
    <w:p w14:paraId="6A19B98D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жителей поселения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ое </w:t>
      </w:r>
      <w:r w:rsidRPr="002F02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учреждение «Редакция газеты «Муринская панорама»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F03D65" w14:textId="77777777" w:rsidR="00CC46C7" w:rsidRPr="00EA708E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ущ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газеты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ных общим тиражом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-белых 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ом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тыс. экз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на муниципальные правовые акты, обязательные к опубликованию по действующему законодательству, было выделено 86 полос для администрации, а также 73 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>газе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рно-белом издан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>,5 по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ветной газ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та депутатов. З</w:t>
      </w:r>
      <w:r w:rsidRPr="00D6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о 7 договоров на публикацию коммерческой рекламы в газете на общую сумму </w:t>
      </w:r>
      <w:r w:rsidRPr="00D64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,9 тыс. рублей</w:t>
      </w:r>
      <w:r w:rsidRPr="00D64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705077" w14:textId="77777777" w:rsidR="00CC46C7" w:rsidRPr="00FF39BB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се мероприятия, предусмотренные муниципальным заданием, выполнены учреждением в полном объёме.</w:t>
      </w:r>
    </w:p>
    <w:p w14:paraId="2DCBB9FA" w14:textId="77777777" w:rsidR="00CC46C7" w:rsidRPr="006725FD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тдельно хочу остановиться на вопросах, связанных с культурой и спортом, ведь 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 xml:space="preserve">способны активно влиять на сферы общественной жизни. Данными направлениями деятельности заним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725FD">
        <w:rPr>
          <w:rFonts w:ascii="Times New Roman" w:hAnsi="Times New Roman" w:cs="Times New Roman"/>
          <w:b/>
          <w:bCs/>
          <w:sz w:val="28"/>
          <w:szCs w:val="28"/>
        </w:rPr>
        <w:t>униципальное казённое учреждение</w:t>
      </w:r>
      <w:r w:rsidRPr="006725FD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(МКУ «ЦМУ»)</w:t>
      </w:r>
      <w:r w:rsidRPr="006725FD">
        <w:rPr>
          <w:rFonts w:ascii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. </w:t>
      </w:r>
    </w:p>
    <w:p w14:paraId="7BAA7000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специалистами отдела культуры, спорта и молодёжной политики МКУ «ЦМУ» было проведено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42 культурно-массовых, информационно-просветительских,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изкультурно-оздоровительных мероприятия с охватом 29 734 человека</w:t>
      </w:r>
      <w:r w:rsidRPr="00231ED8">
        <w:rPr>
          <w:rFonts w:ascii="Times New Roman" w:eastAsia="Calibri" w:hAnsi="Times New Roman" w:cs="Times New Roman"/>
          <w:sz w:val="28"/>
          <w:szCs w:val="28"/>
          <w:lang w:eastAsia="en-US"/>
        </w:rPr>
        <w:t>. В сравнении с предыдущим 2022 годом количество участников мероприятий увеличилось на 40%.</w:t>
      </w:r>
    </w:p>
    <w:p w14:paraId="5497BB71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3 год начался с мероприятий, посвящённых юбилею прорыва блокады Ленинграда, были организованы митинг и концерт для ветеранов. Традиционно проводы Масленицы прошли на 4-х площадках поселения. В международный женский день особое внимание было уделено жёнам и матерям участников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ьной военной операции, а также педагогам образовательных учреждений города.     </w:t>
      </w:r>
    </w:p>
    <w:p w14:paraId="5BFEB93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чное настроение в День Победы 9 мая создавали царскосельский духовой оркестр и интерактивная выставка военной техники, организованная совместно с администрацией Всеволожского района на улице Графской. В парке на улице Английской на всепогодных уличных конструкциях была оформлена выставка «Память нашей Победы» с историями ветеранов, проживающих в муниципальном образовании. У мемориала «Авиаторам Балтики» прошёл торжественный митинг с возложением венков, а в зале администрации для ветеранов был показан музыкальный спектакль «Василий Тёркин». </w:t>
      </w:r>
    </w:p>
    <w:p w14:paraId="5615352C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большим размахом в первую субботу сентября был организован День муниципального образования. «Ритмы города» объединили 12 площадок, которые в течение дня посетили более 8 тысяч человек. Главным событием стал второй Воронцовский фестиваль, в нём участвовали 18 творческих коллективов из Санкт-Петербурга и Ленинградской области. </w:t>
      </w:r>
    </w:p>
    <w:p w14:paraId="06A5B4E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ётном периоде сотрудн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КУ «ЦМУ»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ли внедрять новые форматы работы с различными группами населения: большим успехом пользуются мастер-классы по декоративно-прикладному творчеству и творческие конкурсы, приуроченные к праздничным календарным датам. Ожидаемыми культурными событиями для муринских семей являются День защиты детей, День матери, День пожилого человека. Впервые Новогодняя интерактивная программа прошла на двух площадках: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льном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ад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крорайонах города.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1E1A96B5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ворческих объединениях и клубах занимается </w:t>
      </w:r>
      <w:r w:rsidRPr="0087073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75 человек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, из них 34 - молодёжь, 232 – старшее поколение и 109 – дети. Коллективы участвуют в городских мероприятиях, достойно представляют наш город на конкурсах и фестивалях различных уров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D14507A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, н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ародный хор «Ивушки» в 2023 году принёс в копилку достижений ГРАН-ПРИ международного конкурса искусств «На Олимпе», звание Лауреата 1 степени областного фестиваля хоров «С песней по жизни» и международного конкурса-фестиваля искусств «Невское сияние». Вокальный ансамбль «Камертон» является постоянным участником всех районных патриотических фестивалей творчества, уже второе лето подряд девочки вместе с руководителем выезжают на побережье Чёрного моря, где не только выступают на одной сцене с конкурсантами из регионов России, но и совершенствуют своё мастерство на занятиях с известными педагогами.</w:t>
      </w:r>
    </w:p>
    <w:p w14:paraId="0F605767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и М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МУ»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це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ой в 2023 году были созданы все условия для занятий хореографией: большой зал укомплектован балетными станками, зеркалами, в 3 кабинетах постелен танцевальный линолеум. Участники хореографического ансамбля «Первоцвет» занимаются всего год, но уже успешно выступили на международном конкурсе-фестивале «Невское сияние», жюри отметило высокую исполнительскую культуру коллектива и яркие костюмы. </w:t>
      </w:r>
    </w:p>
    <w:p w14:paraId="7E05C04A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ный в конце 2022 года клуб активной жизни и досуга в декабре отметил год своей работы. На сегодняшний день участниками клуба являются </w:t>
      </w:r>
      <w:r w:rsidRPr="0087073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30 муринцев в возрасте от 55 до 78 лет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 Занятия в клубе проходят 5 дней в неделю по физкультурно-оздоровительным и творческим направления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Муринские акт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ы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вуют в экологических акциях, посещают с экскурсиями знаковые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а Санкт-Петербурга и Ленинградской области, обмениваются опытом с коллегами из Нового Девяткино, Бугров и Токсово. Клуб пользуется заслуженной популярностью у старшего поколения жителей Мурино.</w:t>
      </w:r>
    </w:p>
    <w:p w14:paraId="3DAEC7BA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в библиотеке Мурино произо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л ряд значимых позитивных изменений, на которых стоит останов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ся подроб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крыто дополнительное помеще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Парковой и увеличено время работы передвижной библиотеки на базе молодёжного коворкинг-центра «МуриУм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э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ти меры способствовали р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количества читателей с 2,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5 тысяч человек в 2022 году до 3-х тысяч на начало текущего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ичество посещений библиотеки увеличилось на 4 тысячи, а книговыдача – на 3 тысячи. Библиотечный фонд увеличился на 868 экземпляров, в том числе 331 экземпляр безвозмездно передан из Всеволожского района, и на 1 январ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его года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3 988 экземпляров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530F353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чётном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оведена цифровизация библиотеки: внедрена программа электронного обслуживания пользователей ИРБИС, создан электронный каталог, закуплены электронные читательские билет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в текущем году вывести обслуживание посетителей на качественно новый уровень.   </w:t>
      </w:r>
    </w:p>
    <w:p w14:paraId="71F39F4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Наша библиотека участвует во всероссийских акциях: впервые в Мурино проведена неделя детской книги и библионочь. Ведётся активная работа с образовательными организациями Мурино и социальными партнёрам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ётном периоде сотрудники библиотеки провели 115 мероприятий, в том числе пя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для лиц с ограниченными возможностями здоровья.</w:t>
      </w:r>
    </w:p>
    <w:p w14:paraId="2A333965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табильную позитивную динамику в муниципальном образ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 д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ь по развитию </w:t>
      </w:r>
      <w:r w:rsidRPr="009E5F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зической культуры и массового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2DAB3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За отчётный год проведено 45 официальных физкультурно-оздоровительных и спортивных мероприятий с количеством участников 2 280 человек. Наиболее массовые – спартакиада школьников и соревнования к значимым календарным датам</w:t>
      </w:r>
      <w:r w:rsidRPr="00D35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идам спорта.  Впервые совместно с футбольной школой «Зенит - чемпионик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ён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нир по пенальти, который был включён в календарный план 2024 года. </w:t>
      </w:r>
    </w:p>
    <w:p w14:paraId="150F0AF2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МКУ «ЦМУ» создан и успешно функционирует физкультурно-оздоровительный клуб «Здоровая нация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щий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 направлений. Общее число участников клуба - 204 человека в возрасте от 6 лет и старш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D2399D6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Хоккей с мячом - новое спортивное направление, получившее муниципальную поддержку в 2023 году. Команда «Муринские медведи» уже стала победителем в турнире по хоккею с мячом, посв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нном открытию сезона 2023/2024 года в Санкт-Петербурге.</w:t>
      </w:r>
    </w:p>
    <w:p w14:paraId="59D1A239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екта «Спорт в каждый двор» в 2023 году проведено 52 мероприятия, их посетили более 600 человек. Также у жителей есть возможность провести свой досуг, посещая по субботам муниципальные зарядки. </w:t>
      </w:r>
    </w:p>
    <w:p w14:paraId="5A494BBB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ой очень востребовано у руководителей коммерческих творческих студий. Для удобства посетителей холл первого этажа был оборудован гардеробом и раздевалками для детей. Доход в бюджет от сдачи помещений в аренду в 2023 году составил </w:t>
      </w:r>
      <w:r w:rsidRPr="009E5F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62 тыс. рублей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8EB3BC5" w14:textId="77777777" w:rsidR="00CC46C7" w:rsidRPr="006601C6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1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023 года для </w:t>
      </w:r>
      <w:r w:rsidRPr="006601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лодёжи</w:t>
      </w:r>
      <w:r w:rsidRPr="006601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 участием молодёжи было организовано 89 мероприятий, в котором приняли участие более 3-х тысяч человек. 75 волонтёров-добровольцев из числа школьников и курсантов филиала </w:t>
      </w:r>
      <w:r w:rsidRPr="006601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ниверситета МВД участвовали в значимых патриотических акциях к праздничным датам российской истории и государственным праздникам.    </w:t>
      </w:r>
    </w:p>
    <w:p w14:paraId="0360D18E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ий год совместно с отделом по вопросам миграции УМВД России по Всеволожскому рай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ся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ремо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жественного вручения первых паспортов гражданам Российской Федерации. Традиционно мероприятия прошли в День России и День Конституции. В этом году к вручению подключилось региональное отделение «Движение первых».  </w:t>
      </w:r>
    </w:p>
    <w:p w14:paraId="3453F806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ждым годом всё масштабнее становится празднование Дня молодёжи. Фестиваль «МуриУм-fest» в 2023 году прошёл на двух площадках – общественных пространствах улица Графская и набережная реки Охты и собрал почти 4 000 человек, в том числе более 1 500 человек в возрасте 14-35 лет. Это в три раза больше, чем в 2022 году. </w:t>
      </w:r>
    </w:p>
    <w:p w14:paraId="145EC3F1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кабре два года со дня открытия отметил коворкинг-центр «МуриУм», востребов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молодёжи за прошедший год выросла более, чем в 2 раза: количество резидентов увеличилось с 334-х до 847-и человек, количество посещений с 3 542-х до 7 725. Ежедневно коворкинг посещает в среднем 30 человек.</w:t>
      </w:r>
    </w:p>
    <w:p w14:paraId="128FAC27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ные услуги по аренде помещений коворкинга также пользуются спросом среди жителей города. На конец года зарегистрировано 202 договора, сумма дохода составила </w:t>
      </w:r>
      <w:r w:rsidRPr="009E5F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30 тыс. рублей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CCBFF1A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ётный период в коворкинге проведено 108 мероприятий, из них 72 – организованы МКУ «ЦМУ» и администрацией муниципального образования. Особенно стоит выделить мероприятия в рамках проекта «Встреча поколений» ко Дню прорыва блокады Ленинграда и ко Дню памяти о россиянах, исполнявших служебный долг за пределами Отечества; интеллектуальные игры ко Дню космонавтики и ко Дню народного единства; выставки «Народная краса России», «Герои России» ко Дню защитника Отечества.  С 1 сентября возобновил свою работу разговорный клуб английского языка. </w:t>
      </w:r>
    </w:p>
    <w:p w14:paraId="2906655C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В июле 2023 года традиционно на базе МКУ «ЦМУ» функционировал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жный трудовой отряд. В отряд были включены 20 подростков, в том числе находящиеся в трудной жизненной ситуации, которые на протяжении месяца оказывали помощь в благоустройстве территории муниципального поселения. Расходы на организацию отряда частично субсидировались из средств областного бюджета Ленинградской области.  За счёт средств субсидии была приобретена единая форма для участников отряда и организованы мероприятия, направленные на повышение лидерских качеств и развитие коммуникативных навыков. По итогам рейтинга Губернаторских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ных трудовых отрядов Ленинградской области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ряд города Мурино занял 1 мест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56B36E3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507E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екущий год юбилейный - Мурино отметит 275 лет со дня образования. Планируется, что праздничные культурно-массовые и спортивные мероприятия пройдут на всех площадках города. </w:t>
      </w:r>
    </w:p>
    <w:p w14:paraId="2D2592B5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F212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дводя итог</w:t>
      </w:r>
      <w:r w:rsidRPr="000A596C">
        <w:t xml:space="preserve"> </w:t>
      </w:r>
      <w:r w:rsidRPr="000A59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деланной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2023 год </w:t>
      </w:r>
      <w:r w:rsidRPr="000A59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боты, </w:t>
      </w:r>
      <w:r w:rsidRPr="00FF212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ожно сделать вывод о том, что в рамках своих полномочий, администрация и подведомственные администрации муниципальные учреждения выполняют большой объем работы как по повышению качества жизни горожан, обеспечению безопасности, созданию </w:t>
      </w:r>
      <w:r w:rsidRPr="00FF212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благоприятных и комфортных условий для проживания, так и по удовлетворению их культурных потребностей и общественных запросов. </w:t>
      </w:r>
    </w:p>
    <w:p w14:paraId="157A077E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год намеч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</w:t>
      </w:r>
      <w:r w:rsidRPr="009E2D21">
        <w:rPr>
          <w:rFonts w:ascii="Times New Roman" w:hAnsi="Times New Roman" w:cs="Times New Roman"/>
          <w:color w:val="000000" w:themeColor="text1"/>
          <w:sz w:val="28"/>
          <w:szCs w:val="28"/>
        </w:rPr>
        <w:t>планы по актуальным для нашего поселения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которые из которых уже озвучены в отчёте, в том числе, приём в муниципальную собственность социально значимых объектов, дальнейшее выполнение работ по благоустройству и озеленению территории муниципального образования, а также реализация мероприятий, предусмотренных действующими муниципальными программами.</w:t>
      </w:r>
    </w:p>
    <w:p w14:paraId="057E292B" w14:textId="77777777" w:rsidR="00CC46C7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E1988" w14:textId="77777777" w:rsidR="00CC46C7" w:rsidRPr="00AA564C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5626581D" w14:textId="77777777" w:rsidR="00CC46C7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180F24FB" w14:textId="77777777" w:rsidR="00CC46C7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52A8AB3" w14:textId="6141913E" w:rsidR="00754B4D" w:rsidRDefault="00CC46C7" w:rsidP="007D3AE5">
      <w:pPr>
        <w:spacing w:line="240" w:lineRule="auto"/>
        <w:ind w:right="110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</w:t>
      </w:r>
      <w:r w:rsidR="00AF39FB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651EB0"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А.Ю. Белов</w:t>
      </w:r>
    </w:p>
    <w:sectPr w:rsidR="00754B4D" w:rsidSect="00646CC6">
      <w:pgSz w:w="11906" w:h="16838"/>
      <w:pgMar w:top="851" w:right="851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C222" w14:textId="77777777" w:rsidR="00537C22" w:rsidRDefault="00537C22" w:rsidP="003978D4">
      <w:pPr>
        <w:spacing w:line="240" w:lineRule="auto"/>
      </w:pPr>
      <w:r>
        <w:separator/>
      </w:r>
    </w:p>
  </w:endnote>
  <w:endnote w:type="continuationSeparator" w:id="0">
    <w:p w14:paraId="2A916579" w14:textId="77777777" w:rsidR="00537C22" w:rsidRDefault="00537C22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EA14" w14:textId="77777777" w:rsidR="00537C22" w:rsidRDefault="00537C22" w:rsidP="003978D4">
      <w:pPr>
        <w:spacing w:line="240" w:lineRule="auto"/>
      </w:pPr>
      <w:r>
        <w:separator/>
      </w:r>
    </w:p>
  </w:footnote>
  <w:footnote w:type="continuationSeparator" w:id="0">
    <w:p w14:paraId="3212AAC9" w14:textId="77777777" w:rsidR="00537C22" w:rsidRDefault="00537C22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A4"/>
    <w:multiLevelType w:val="hybridMultilevel"/>
    <w:tmpl w:val="E306FF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E10"/>
    <w:multiLevelType w:val="hybridMultilevel"/>
    <w:tmpl w:val="A4F83E0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2B8"/>
    <w:multiLevelType w:val="multilevel"/>
    <w:tmpl w:val="0478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B36B8"/>
    <w:multiLevelType w:val="multilevel"/>
    <w:tmpl w:val="0478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B3F72"/>
    <w:multiLevelType w:val="hybridMultilevel"/>
    <w:tmpl w:val="66AA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25D3"/>
    <w:multiLevelType w:val="hybridMultilevel"/>
    <w:tmpl w:val="A89AC55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6091"/>
    <w:multiLevelType w:val="hybridMultilevel"/>
    <w:tmpl w:val="C7F46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0B9B"/>
    <w:multiLevelType w:val="hybridMultilevel"/>
    <w:tmpl w:val="B76A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665DC"/>
    <w:multiLevelType w:val="hybridMultilevel"/>
    <w:tmpl w:val="C83E7E2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4DC5"/>
    <w:multiLevelType w:val="hybridMultilevel"/>
    <w:tmpl w:val="92EA9A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2D42A79"/>
    <w:multiLevelType w:val="hybridMultilevel"/>
    <w:tmpl w:val="A9CC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16A9C"/>
    <w:multiLevelType w:val="hybridMultilevel"/>
    <w:tmpl w:val="65665E4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FD1"/>
    <w:multiLevelType w:val="hybridMultilevel"/>
    <w:tmpl w:val="BB369708"/>
    <w:lvl w:ilvl="0" w:tplc="372618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75568"/>
    <w:multiLevelType w:val="hybridMultilevel"/>
    <w:tmpl w:val="68C49B8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1F64"/>
    <w:multiLevelType w:val="hybridMultilevel"/>
    <w:tmpl w:val="01B02AC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1AAA"/>
    <w:multiLevelType w:val="multilevel"/>
    <w:tmpl w:val="2F4CC29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6B66CB"/>
    <w:multiLevelType w:val="hybridMultilevel"/>
    <w:tmpl w:val="969A32F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0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A47195"/>
    <w:multiLevelType w:val="multilevel"/>
    <w:tmpl w:val="7D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46FAB"/>
    <w:multiLevelType w:val="hybridMultilevel"/>
    <w:tmpl w:val="90DAA1D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B7ED2"/>
    <w:multiLevelType w:val="hybridMultilevel"/>
    <w:tmpl w:val="3404D820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37F"/>
    <w:multiLevelType w:val="hybridMultilevel"/>
    <w:tmpl w:val="24E4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2AC"/>
    <w:multiLevelType w:val="hybridMultilevel"/>
    <w:tmpl w:val="D27C5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30860"/>
    <w:multiLevelType w:val="hybridMultilevel"/>
    <w:tmpl w:val="FDEA868E"/>
    <w:lvl w:ilvl="0" w:tplc="C1CC5DF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D031E43"/>
    <w:multiLevelType w:val="hybridMultilevel"/>
    <w:tmpl w:val="A9A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0FD1"/>
    <w:multiLevelType w:val="hybridMultilevel"/>
    <w:tmpl w:val="E872FEF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B6F82"/>
    <w:multiLevelType w:val="hybridMultilevel"/>
    <w:tmpl w:val="523ACE14"/>
    <w:lvl w:ilvl="0" w:tplc="041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587F49AF"/>
    <w:multiLevelType w:val="hybridMultilevel"/>
    <w:tmpl w:val="105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3C4877"/>
    <w:multiLevelType w:val="hybridMultilevel"/>
    <w:tmpl w:val="688C349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E1092"/>
    <w:multiLevelType w:val="hybridMultilevel"/>
    <w:tmpl w:val="D4762B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EC085F"/>
    <w:multiLevelType w:val="multilevel"/>
    <w:tmpl w:val="9F786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4310E"/>
    <w:multiLevelType w:val="multilevel"/>
    <w:tmpl w:val="59B8661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2F45EA"/>
    <w:multiLevelType w:val="hybridMultilevel"/>
    <w:tmpl w:val="D898F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7D4D9B"/>
    <w:multiLevelType w:val="multilevel"/>
    <w:tmpl w:val="FF34F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7DAF0336"/>
    <w:multiLevelType w:val="hybridMultilevel"/>
    <w:tmpl w:val="C6E4A13A"/>
    <w:lvl w:ilvl="0" w:tplc="372618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6606C"/>
    <w:multiLevelType w:val="hybridMultilevel"/>
    <w:tmpl w:val="F800C140"/>
    <w:lvl w:ilvl="0" w:tplc="26FE5A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28"/>
  </w:num>
  <w:num w:numId="7">
    <w:abstractNumId w:val="25"/>
  </w:num>
  <w:num w:numId="8">
    <w:abstractNumId w:val="8"/>
  </w:num>
  <w:num w:numId="9">
    <w:abstractNumId w:val="31"/>
  </w:num>
  <w:num w:numId="10">
    <w:abstractNumId w:val="24"/>
  </w:num>
  <w:num w:numId="11">
    <w:abstractNumId w:val="17"/>
  </w:num>
  <w:num w:numId="12">
    <w:abstractNumId w:val="7"/>
  </w:num>
  <w:num w:numId="13">
    <w:abstractNumId w:val="21"/>
  </w:num>
  <w:num w:numId="14">
    <w:abstractNumId w:val="10"/>
  </w:num>
  <w:num w:numId="15">
    <w:abstractNumId w:val="11"/>
  </w:num>
  <w:num w:numId="16">
    <w:abstractNumId w:val="29"/>
  </w:num>
  <w:num w:numId="17">
    <w:abstractNumId w:val="27"/>
  </w:num>
  <w:num w:numId="18">
    <w:abstractNumId w:val="20"/>
  </w:num>
  <w:num w:numId="19">
    <w:abstractNumId w:val="23"/>
  </w:num>
  <w:num w:numId="20">
    <w:abstractNumId w:val="33"/>
  </w:num>
  <w:num w:numId="21">
    <w:abstractNumId w:val="40"/>
  </w:num>
  <w:num w:numId="22">
    <w:abstractNumId w:val="26"/>
  </w:num>
  <w:num w:numId="23">
    <w:abstractNumId w:val="15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0"/>
  </w:num>
  <w:num w:numId="29">
    <w:abstractNumId w:val="4"/>
  </w:num>
  <w:num w:numId="30">
    <w:abstractNumId w:val="35"/>
  </w:num>
  <w:num w:numId="31">
    <w:abstractNumId w:val="38"/>
  </w:num>
  <w:num w:numId="32">
    <w:abstractNumId w:val="22"/>
  </w:num>
  <w:num w:numId="33">
    <w:abstractNumId w:val="14"/>
  </w:num>
  <w:num w:numId="34">
    <w:abstractNumId w:val="1"/>
  </w:num>
  <w:num w:numId="35">
    <w:abstractNumId w:val="37"/>
  </w:num>
  <w:num w:numId="36">
    <w:abstractNumId w:val="16"/>
  </w:num>
  <w:num w:numId="37">
    <w:abstractNumId w:val="19"/>
  </w:num>
  <w:num w:numId="38">
    <w:abstractNumId w:val="36"/>
  </w:num>
  <w:num w:numId="39">
    <w:abstractNumId w:val="30"/>
  </w:num>
  <w:num w:numId="40">
    <w:abstractNumId w:val="39"/>
  </w:num>
  <w:num w:numId="41">
    <w:abstractNumId w:val="5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B0"/>
    <w:rsid w:val="00012CAF"/>
    <w:rsid w:val="00020234"/>
    <w:rsid w:val="0005173B"/>
    <w:rsid w:val="00054A4A"/>
    <w:rsid w:val="00062486"/>
    <w:rsid w:val="00067F17"/>
    <w:rsid w:val="00075AFD"/>
    <w:rsid w:val="00091588"/>
    <w:rsid w:val="000B16F0"/>
    <w:rsid w:val="000B5993"/>
    <w:rsid w:val="000C6714"/>
    <w:rsid w:val="00117758"/>
    <w:rsid w:val="001433DB"/>
    <w:rsid w:val="00143438"/>
    <w:rsid w:val="00157B2B"/>
    <w:rsid w:val="00165AD6"/>
    <w:rsid w:val="00177687"/>
    <w:rsid w:val="00193626"/>
    <w:rsid w:val="00195F78"/>
    <w:rsid w:val="001A40E2"/>
    <w:rsid w:val="001B4B68"/>
    <w:rsid w:val="001C03F7"/>
    <w:rsid w:val="001C3C60"/>
    <w:rsid w:val="001C74C4"/>
    <w:rsid w:val="001D5112"/>
    <w:rsid w:val="001D786E"/>
    <w:rsid w:val="001E18C2"/>
    <w:rsid w:val="001E1C59"/>
    <w:rsid w:val="001F2E2E"/>
    <w:rsid w:val="001F3F00"/>
    <w:rsid w:val="001F4210"/>
    <w:rsid w:val="00205024"/>
    <w:rsid w:val="00212C90"/>
    <w:rsid w:val="00223815"/>
    <w:rsid w:val="00230D81"/>
    <w:rsid w:val="00230F45"/>
    <w:rsid w:val="002352F4"/>
    <w:rsid w:val="00236E15"/>
    <w:rsid w:val="00244074"/>
    <w:rsid w:val="00245BFE"/>
    <w:rsid w:val="00261F6A"/>
    <w:rsid w:val="0028743F"/>
    <w:rsid w:val="00295603"/>
    <w:rsid w:val="002A2BEC"/>
    <w:rsid w:val="002A2CAE"/>
    <w:rsid w:val="002B4946"/>
    <w:rsid w:val="002B50BB"/>
    <w:rsid w:val="002C3385"/>
    <w:rsid w:val="002C4502"/>
    <w:rsid w:val="002C6CC5"/>
    <w:rsid w:val="002D0ADD"/>
    <w:rsid w:val="002E117D"/>
    <w:rsid w:val="002F2443"/>
    <w:rsid w:val="00307FAA"/>
    <w:rsid w:val="00320F3E"/>
    <w:rsid w:val="00324E95"/>
    <w:rsid w:val="00335F54"/>
    <w:rsid w:val="003434DC"/>
    <w:rsid w:val="003454B5"/>
    <w:rsid w:val="003775DF"/>
    <w:rsid w:val="00381E07"/>
    <w:rsid w:val="00395D6F"/>
    <w:rsid w:val="003978D4"/>
    <w:rsid w:val="003A4F45"/>
    <w:rsid w:val="003B403F"/>
    <w:rsid w:val="003C062B"/>
    <w:rsid w:val="003C5A51"/>
    <w:rsid w:val="003C6856"/>
    <w:rsid w:val="003D2124"/>
    <w:rsid w:val="003D5E2E"/>
    <w:rsid w:val="003E0EA4"/>
    <w:rsid w:val="003F128A"/>
    <w:rsid w:val="003F6F74"/>
    <w:rsid w:val="004173D3"/>
    <w:rsid w:val="004210E7"/>
    <w:rsid w:val="00443FDC"/>
    <w:rsid w:val="004454DE"/>
    <w:rsid w:val="00461CB7"/>
    <w:rsid w:val="004676E3"/>
    <w:rsid w:val="00471CF4"/>
    <w:rsid w:val="0047605A"/>
    <w:rsid w:val="00477416"/>
    <w:rsid w:val="004812C9"/>
    <w:rsid w:val="00485EB4"/>
    <w:rsid w:val="004A0188"/>
    <w:rsid w:val="004C2A62"/>
    <w:rsid w:val="004C418F"/>
    <w:rsid w:val="004C6256"/>
    <w:rsid w:val="004C6E78"/>
    <w:rsid w:val="004D6D9C"/>
    <w:rsid w:val="004E1336"/>
    <w:rsid w:val="00500A9D"/>
    <w:rsid w:val="0052134F"/>
    <w:rsid w:val="00521C90"/>
    <w:rsid w:val="005370A7"/>
    <w:rsid w:val="00537C22"/>
    <w:rsid w:val="00554B0A"/>
    <w:rsid w:val="0057103B"/>
    <w:rsid w:val="00585F69"/>
    <w:rsid w:val="00596F05"/>
    <w:rsid w:val="005B217B"/>
    <w:rsid w:val="005C39AF"/>
    <w:rsid w:val="005D6118"/>
    <w:rsid w:val="005E7F6F"/>
    <w:rsid w:val="005F3F0C"/>
    <w:rsid w:val="005F6959"/>
    <w:rsid w:val="00604CF0"/>
    <w:rsid w:val="00621581"/>
    <w:rsid w:val="006219A1"/>
    <w:rsid w:val="00645529"/>
    <w:rsid w:val="00646CC6"/>
    <w:rsid w:val="00651EB0"/>
    <w:rsid w:val="006623B0"/>
    <w:rsid w:val="00672279"/>
    <w:rsid w:val="006727C2"/>
    <w:rsid w:val="00674F6A"/>
    <w:rsid w:val="00682455"/>
    <w:rsid w:val="00683FDE"/>
    <w:rsid w:val="00693185"/>
    <w:rsid w:val="00697B37"/>
    <w:rsid w:val="006B122F"/>
    <w:rsid w:val="006B389C"/>
    <w:rsid w:val="006B3E1F"/>
    <w:rsid w:val="006B78CB"/>
    <w:rsid w:val="006B7A46"/>
    <w:rsid w:val="006C104F"/>
    <w:rsid w:val="006C3DC3"/>
    <w:rsid w:val="006C64D4"/>
    <w:rsid w:val="006E5D58"/>
    <w:rsid w:val="006F625D"/>
    <w:rsid w:val="00711262"/>
    <w:rsid w:val="0072117A"/>
    <w:rsid w:val="00724B90"/>
    <w:rsid w:val="00724EEB"/>
    <w:rsid w:val="0073561B"/>
    <w:rsid w:val="00741926"/>
    <w:rsid w:val="00744BE0"/>
    <w:rsid w:val="00745461"/>
    <w:rsid w:val="00754B4D"/>
    <w:rsid w:val="00757EEA"/>
    <w:rsid w:val="0076016B"/>
    <w:rsid w:val="00764BED"/>
    <w:rsid w:val="00767F52"/>
    <w:rsid w:val="00770F8E"/>
    <w:rsid w:val="00770FA8"/>
    <w:rsid w:val="00784E3D"/>
    <w:rsid w:val="0078686D"/>
    <w:rsid w:val="00786A32"/>
    <w:rsid w:val="007A34BA"/>
    <w:rsid w:val="007A561E"/>
    <w:rsid w:val="007C3B37"/>
    <w:rsid w:val="007D281A"/>
    <w:rsid w:val="007D3AE5"/>
    <w:rsid w:val="007D544B"/>
    <w:rsid w:val="007F3719"/>
    <w:rsid w:val="007F5BFA"/>
    <w:rsid w:val="007F6260"/>
    <w:rsid w:val="00824B13"/>
    <w:rsid w:val="00832367"/>
    <w:rsid w:val="00835A5D"/>
    <w:rsid w:val="00850704"/>
    <w:rsid w:val="00852613"/>
    <w:rsid w:val="00862911"/>
    <w:rsid w:val="00872975"/>
    <w:rsid w:val="008820A2"/>
    <w:rsid w:val="00884B9B"/>
    <w:rsid w:val="00884FDA"/>
    <w:rsid w:val="0089172F"/>
    <w:rsid w:val="00892693"/>
    <w:rsid w:val="0089346F"/>
    <w:rsid w:val="008A56BD"/>
    <w:rsid w:val="008B7A9C"/>
    <w:rsid w:val="008C7B13"/>
    <w:rsid w:val="008D238F"/>
    <w:rsid w:val="008D7B50"/>
    <w:rsid w:val="008E0DB9"/>
    <w:rsid w:val="008F597B"/>
    <w:rsid w:val="00907093"/>
    <w:rsid w:val="009225E1"/>
    <w:rsid w:val="00925A3A"/>
    <w:rsid w:val="009324C4"/>
    <w:rsid w:val="009439E2"/>
    <w:rsid w:val="009541B5"/>
    <w:rsid w:val="00954445"/>
    <w:rsid w:val="009644EB"/>
    <w:rsid w:val="00970EBE"/>
    <w:rsid w:val="009738B0"/>
    <w:rsid w:val="009A16C2"/>
    <w:rsid w:val="009B085C"/>
    <w:rsid w:val="009C3257"/>
    <w:rsid w:val="009E771B"/>
    <w:rsid w:val="00A06300"/>
    <w:rsid w:val="00A104AF"/>
    <w:rsid w:val="00A1370C"/>
    <w:rsid w:val="00A1634D"/>
    <w:rsid w:val="00A2229B"/>
    <w:rsid w:val="00A24A41"/>
    <w:rsid w:val="00A3022C"/>
    <w:rsid w:val="00A45118"/>
    <w:rsid w:val="00A55C0A"/>
    <w:rsid w:val="00A57443"/>
    <w:rsid w:val="00A67998"/>
    <w:rsid w:val="00A85430"/>
    <w:rsid w:val="00A96526"/>
    <w:rsid w:val="00A97CA6"/>
    <w:rsid w:val="00AA564C"/>
    <w:rsid w:val="00AA5EAF"/>
    <w:rsid w:val="00AB2682"/>
    <w:rsid w:val="00AC133E"/>
    <w:rsid w:val="00AC3934"/>
    <w:rsid w:val="00AD1233"/>
    <w:rsid w:val="00AD76C9"/>
    <w:rsid w:val="00AE555D"/>
    <w:rsid w:val="00AF39FB"/>
    <w:rsid w:val="00B038F8"/>
    <w:rsid w:val="00B1240B"/>
    <w:rsid w:val="00B1617A"/>
    <w:rsid w:val="00B22296"/>
    <w:rsid w:val="00B22546"/>
    <w:rsid w:val="00B33B3B"/>
    <w:rsid w:val="00B42AFA"/>
    <w:rsid w:val="00B55812"/>
    <w:rsid w:val="00B55C57"/>
    <w:rsid w:val="00B77545"/>
    <w:rsid w:val="00B77DFA"/>
    <w:rsid w:val="00B82FBE"/>
    <w:rsid w:val="00B97529"/>
    <w:rsid w:val="00BA4BAD"/>
    <w:rsid w:val="00BC6ACA"/>
    <w:rsid w:val="00BD43CA"/>
    <w:rsid w:val="00BE356F"/>
    <w:rsid w:val="00BF6466"/>
    <w:rsid w:val="00C03559"/>
    <w:rsid w:val="00C10D21"/>
    <w:rsid w:val="00C2595D"/>
    <w:rsid w:val="00C26B42"/>
    <w:rsid w:val="00C3391D"/>
    <w:rsid w:val="00C411FD"/>
    <w:rsid w:val="00C64AC7"/>
    <w:rsid w:val="00C65356"/>
    <w:rsid w:val="00C668F0"/>
    <w:rsid w:val="00C93362"/>
    <w:rsid w:val="00CB3912"/>
    <w:rsid w:val="00CC2F22"/>
    <w:rsid w:val="00CC46C7"/>
    <w:rsid w:val="00CD5543"/>
    <w:rsid w:val="00CD6572"/>
    <w:rsid w:val="00CE2053"/>
    <w:rsid w:val="00CF15CC"/>
    <w:rsid w:val="00CF1C16"/>
    <w:rsid w:val="00CF21E4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93C73"/>
    <w:rsid w:val="00D972FB"/>
    <w:rsid w:val="00DA4811"/>
    <w:rsid w:val="00DB63D0"/>
    <w:rsid w:val="00DC79BC"/>
    <w:rsid w:val="00DE42C2"/>
    <w:rsid w:val="00DE4AEF"/>
    <w:rsid w:val="00DE624F"/>
    <w:rsid w:val="00DF420B"/>
    <w:rsid w:val="00DF79D3"/>
    <w:rsid w:val="00E011E4"/>
    <w:rsid w:val="00E01D8D"/>
    <w:rsid w:val="00E13B18"/>
    <w:rsid w:val="00E13F29"/>
    <w:rsid w:val="00E52440"/>
    <w:rsid w:val="00E53EE5"/>
    <w:rsid w:val="00E82C40"/>
    <w:rsid w:val="00EA1421"/>
    <w:rsid w:val="00EA36B6"/>
    <w:rsid w:val="00EC0CB3"/>
    <w:rsid w:val="00EC26DA"/>
    <w:rsid w:val="00ED03BA"/>
    <w:rsid w:val="00EE7E52"/>
    <w:rsid w:val="00EF25E4"/>
    <w:rsid w:val="00EF7E35"/>
    <w:rsid w:val="00F00AF0"/>
    <w:rsid w:val="00F060F9"/>
    <w:rsid w:val="00F06EA0"/>
    <w:rsid w:val="00F07F2B"/>
    <w:rsid w:val="00F11C28"/>
    <w:rsid w:val="00F217E2"/>
    <w:rsid w:val="00F2238D"/>
    <w:rsid w:val="00F27CE5"/>
    <w:rsid w:val="00F33B44"/>
    <w:rsid w:val="00F4502A"/>
    <w:rsid w:val="00F772A8"/>
    <w:rsid w:val="00FA1D47"/>
    <w:rsid w:val="00FE6813"/>
    <w:rsid w:val="00FE7226"/>
    <w:rsid w:val="00FF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5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A5EAF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  <w:style w:type="paragraph" w:customStyle="1" w:styleId="cxspfirstmrcssattr">
    <w:name w:val="cxspfirst_mr_css_attr"/>
    <w:basedOn w:val="a"/>
    <w:rsid w:val="00CC2F22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FB5ED2-44C7-4037-BD03-20788F5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945</Words>
  <Characters>6238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Арина</cp:lastModifiedBy>
  <cp:revision>2</cp:revision>
  <cp:lastPrinted>2024-02-08T12:25:00Z</cp:lastPrinted>
  <dcterms:created xsi:type="dcterms:W3CDTF">2024-04-02T13:29:00Z</dcterms:created>
  <dcterms:modified xsi:type="dcterms:W3CDTF">2024-04-02T13:29:00Z</dcterms:modified>
</cp:coreProperties>
</file>